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6005" w14:textId="4D210DF3" w:rsidR="004C65C7" w:rsidRPr="004C65C7" w:rsidRDefault="007C4744" w:rsidP="004C65C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D93C9" wp14:editId="06EDAECF">
                <wp:simplePos x="0" y="0"/>
                <wp:positionH relativeFrom="column">
                  <wp:posOffset>163830</wp:posOffset>
                </wp:positionH>
                <wp:positionV relativeFrom="paragraph">
                  <wp:posOffset>6809105</wp:posOffset>
                </wp:positionV>
                <wp:extent cx="1485900" cy="571500"/>
                <wp:effectExtent l="0" t="0" r="0" b="12700"/>
                <wp:wrapThrough wrapText="bothSides">
                  <wp:wrapPolygon edited="0">
                    <wp:start x="369" y="0"/>
                    <wp:lineTo x="369" y="21120"/>
                    <wp:lineTo x="20677" y="21120"/>
                    <wp:lineTo x="20677" y="0"/>
                    <wp:lineTo x="369" y="0"/>
                  </wp:wrapPolygon>
                </wp:wrapThrough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E3DF6E" w14:textId="34BAD77F" w:rsidR="00D76A2B" w:rsidRPr="00701013" w:rsidRDefault="00D76A2B" w:rsidP="0098018E">
                            <w:pPr>
                              <w:jc w:val="center"/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013"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po</w:t>
                            </w:r>
                          </w:p>
                          <w:p w14:paraId="20FE3B77" w14:textId="57663FD0" w:rsidR="00D76A2B" w:rsidRPr="00701013" w:rsidRDefault="00D76A2B" w:rsidP="0098018E">
                            <w:pPr>
                              <w:jc w:val="center"/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013"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imento For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0" o:spid="_x0000_s1026" type="#_x0000_t202" style="position:absolute;margin-left:12.9pt;margin-top:536.15pt;width:117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" filled="f" stroked="f">
                <v:textbox>
                  <w:txbxContent>
                    <w:p w14:paraId="42E3DF6E" w14:textId="34BAD77F" w:rsidR="00D76A2B" w:rsidRPr="00701013" w:rsidRDefault="00D76A2B" w:rsidP="0098018E">
                      <w:pPr>
                        <w:jc w:val="center"/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013"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gruppo</w:t>
                      </w:r>
                    </w:p>
                    <w:p w14:paraId="20FE3B77" w14:textId="57663FD0" w:rsidR="00D76A2B" w:rsidRPr="00701013" w:rsidRDefault="00D76A2B" w:rsidP="0098018E">
                      <w:pPr>
                        <w:jc w:val="center"/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013"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Movimento Fore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A9E73" wp14:editId="32BC4B07">
                <wp:simplePos x="0" y="0"/>
                <wp:positionH relativeFrom="column">
                  <wp:posOffset>295910</wp:posOffset>
                </wp:positionH>
                <wp:positionV relativeFrom="paragraph">
                  <wp:posOffset>6227445</wp:posOffset>
                </wp:positionV>
                <wp:extent cx="1143000" cy="407670"/>
                <wp:effectExtent l="0" t="0" r="0" b="0"/>
                <wp:wrapThrough wrapText="bothSides">
                  <wp:wrapPolygon edited="0">
                    <wp:start x="480" y="0"/>
                    <wp:lineTo x="480" y="20187"/>
                    <wp:lineTo x="20640" y="20187"/>
                    <wp:lineTo x="20640" y="0"/>
                    <wp:lineTo x="480" y="0"/>
                  </wp:wrapPolygon>
                </wp:wrapThrough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197034" w14:textId="77777777" w:rsidR="00D76A2B" w:rsidRPr="006E42A1" w:rsidRDefault="00D76A2B" w:rsidP="004F660D">
                            <w:pPr>
                              <w:jc w:val="center"/>
                              <w:rPr>
                                <w:noProof/>
                                <w:color w:val="385E8F"/>
                                <w:sz w:val="4"/>
                                <w:szCs w:val="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36C458" w14:textId="7790C086" w:rsidR="00D76A2B" w:rsidRPr="00701013" w:rsidRDefault="00D76A2B" w:rsidP="004F660D">
                            <w:pPr>
                              <w:jc w:val="center"/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013"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Movfor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8" o:spid="_x0000_s1027" type="#_x0000_t202" style="position:absolute;margin-left:23.3pt;margin-top:490.35pt;width:90pt;height:3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" filled="f" stroked="f">
                <v:textbox>
                  <w:txbxContent>
                    <w:p w14:paraId="21197034" w14:textId="77777777" w:rsidR="00D76A2B" w:rsidRPr="006E42A1" w:rsidRDefault="00D76A2B" w:rsidP="004F660D">
                      <w:pPr>
                        <w:jc w:val="center"/>
                        <w:rPr>
                          <w:noProof/>
                          <w:color w:val="385E8F"/>
                          <w:sz w:val="4"/>
                          <w:szCs w:val="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36C458" w14:textId="7790C086" w:rsidR="00D76A2B" w:rsidRPr="00701013" w:rsidRDefault="00D76A2B" w:rsidP="004F660D">
                      <w:pPr>
                        <w:jc w:val="center"/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013"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@Movfore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EDB21" wp14:editId="67C8D7C3">
                <wp:simplePos x="0" y="0"/>
                <wp:positionH relativeFrom="column">
                  <wp:posOffset>214630</wp:posOffset>
                </wp:positionH>
                <wp:positionV relativeFrom="paragraph">
                  <wp:posOffset>5551805</wp:posOffset>
                </wp:positionV>
                <wp:extent cx="1485900" cy="571500"/>
                <wp:effectExtent l="0" t="0" r="0" b="12700"/>
                <wp:wrapThrough wrapText="bothSides">
                  <wp:wrapPolygon edited="0">
                    <wp:start x="369" y="0"/>
                    <wp:lineTo x="369" y="21120"/>
                    <wp:lineTo x="20677" y="21120"/>
                    <wp:lineTo x="20677" y="0"/>
                    <wp:lineTo x="369" y="0"/>
                  </wp:wrapPolygon>
                </wp:wrapThrough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F29FCC" w14:textId="0C9ED0F7" w:rsidR="00D76A2B" w:rsidRPr="00701013" w:rsidRDefault="00D76A2B" w:rsidP="004F660D">
                            <w:pPr>
                              <w:jc w:val="center"/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013"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gina ufficiale</w:t>
                            </w:r>
                          </w:p>
                          <w:p w14:paraId="08F2F6F4" w14:textId="3B0BBA9B" w:rsidR="00D76A2B" w:rsidRPr="00701013" w:rsidRDefault="00D76A2B" w:rsidP="004F660D">
                            <w:pPr>
                              <w:jc w:val="center"/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013">
                              <w:rPr>
                                <w:noProof/>
                                <w:color w:val="385E8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imento Forense</w:t>
                            </w:r>
                          </w:p>
                          <w:p w14:paraId="25D46F08" w14:textId="77777777" w:rsidR="00D76A2B" w:rsidRDefault="00D76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28" type="#_x0000_t202" style="position:absolute;margin-left:16.9pt;margin-top:437.15pt;width:117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" filled="f" stroked="f">
                <v:textbox>
                  <w:txbxContent>
                    <w:p w14:paraId="4FF29FCC" w14:textId="0C9ED0F7" w:rsidR="00D76A2B" w:rsidRPr="00701013" w:rsidRDefault="00D76A2B" w:rsidP="004F660D">
                      <w:pPr>
                        <w:jc w:val="center"/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013"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pagina ufficiale</w:t>
                      </w:r>
                    </w:p>
                    <w:p w14:paraId="08F2F6F4" w14:textId="3B0BBA9B" w:rsidR="00D76A2B" w:rsidRPr="00701013" w:rsidRDefault="00D76A2B" w:rsidP="004F660D">
                      <w:pPr>
                        <w:jc w:val="center"/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013">
                        <w:rPr>
                          <w:noProof/>
                          <w:color w:val="385E8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Movimento Forense</w:t>
                      </w:r>
                    </w:p>
                    <w:p w14:paraId="25D46F08" w14:textId="77777777" w:rsidR="00D76A2B" w:rsidRDefault="00D76A2B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E514D" wp14:editId="6EA6380C">
                <wp:simplePos x="0" y="0"/>
                <wp:positionH relativeFrom="column">
                  <wp:posOffset>82550</wp:posOffset>
                </wp:positionH>
                <wp:positionV relativeFrom="paragraph">
                  <wp:posOffset>2592705</wp:posOffset>
                </wp:positionV>
                <wp:extent cx="1600200" cy="457200"/>
                <wp:effectExtent l="0" t="0" r="0" b="0"/>
                <wp:wrapThrough wrapText="bothSides">
                  <wp:wrapPolygon edited="0">
                    <wp:start x="343" y="0"/>
                    <wp:lineTo x="343" y="20400"/>
                    <wp:lineTo x="20914" y="20400"/>
                    <wp:lineTo x="20914" y="0"/>
                    <wp:lineTo x="343" y="0"/>
                  </wp:wrapPolygon>
                </wp:wrapThrough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0C0823" w14:textId="3A40F454" w:rsidR="00D76A2B" w:rsidRPr="00531DC2" w:rsidRDefault="00D76A2B" w:rsidP="009166B1">
                            <w:pPr>
                              <w:jc w:val="center"/>
                              <w:rPr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DC2">
                              <w:rPr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0 - 16.0</w:t>
                            </w:r>
                            <w:r w:rsidRPr="00531DC2">
                              <w:rPr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29" type="#_x0000_t202" style="position:absolute;margin-left:6.5pt;margin-top:204.15pt;width:12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" filled="f" stroked="f">
                <v:textbox>
                  <w:txbxContent>
                    <w:p w14:paraId="050C0823" w14:textId="3A40F454" w:rsidR="00D76A2B" w:rsidRPr="00531DC2" w:rsidRDefault="00D76A2B" w:rsidP="009166B1">
                      <w:pPr>
                        <w:jc w:val="center"/>
                        <w:rPr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1DC2">
                        <w:rPr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3.00 - 16.0</w:t>
                      </w:r>
                      <w:r w:rsidRPr="00531DC2">
                        <w:rPr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CEC96" wp14:editId="7F85D9AC">
                <wp:simplePos x="0" y="0"/>
                <wp:positionH relativeFrom="column">
                  <wp:posOffset>173990</wp:posOffset>
                </wp:positionH>
                <wp:positionV relativeFrom="paragraph">
                  <wp:posOffset>1073785</wp:posOffset>
                </wp:positionV>
                <wp:extent cx="1600200" cy="1143000"/>
                <wp:effectExtent l="0" t="0" r="0" b="0"/>
                <wp:wrapThrough wrapText="bothSides">
                  <wp:wrapPolygon edited="0">
                    <wp:start x="343" y="0"/>
                    <wp:lineTo x="343" y="21120"/>
                    <wp:lineTo x="20914" y="21120"/>
                    <wp:lineTo x="20914" y="0"/>
                    <wp:lineTo x="343" y="0"/>
                  </wp:wrapPolygon>
                </wp:wrapThrough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4BFE5A" w14:textId="420DB482" w:rsidR="00D76A2B" w:rsidRDefault="00D76A2B" w:rsidP="00701013">
                            <w:pPr>
                              <w:jc w:val="center"/>
                              <w:rPr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ole</w:t>
                            </w:r>
                            <w:r w:rsidRPr="00CD722F">
                              <w:rPr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ì</w:t>
                            </w:r>
                          </w:p>
                          <w:p w14:paraId="18B83CE9" w14:textId="77777777" w:rsidR="00D76A2B" w:rsidRPr="00CD722F" w:rsidRDefault="00D76A2B" w:rsidP="00701013">
                            <w:pPr>
                              <w:jc w:val="center"/>
                              <w:rPr>
                                <w:b/>
                                <w:noProof/>
                                <w:color w:val="385E8F"/>
                                <w:sz w:val="14"/>
                                <w:szCs w:val="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8B4C4F" w14:textId="6EA7E82B" w:rsidR="00D76A2B" w:rsidRPr="00CD722F" w:rsidRDefault="00D76A2B" w:rsidP="00701013">
                            <w:pPr>
                              <w:jc w:val="center"/>
                              <w:rPr>
                                <w:b/>
                                <w:noProof/>
                                <w:color w:val="385E8F"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85E8F"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GIO</w:t>
                            </w:r>
                          </w:p>
                          <w:p w14:paraId="2DB07416" w14:textId="066C315F" w:rsidR="00D76A2B" w:rsidRPr="00CD722F" w:rsidRDefault="00D76A2B" w:rsidP="00701013">
                            <w:pPr>
                              <w:jc w:val="center"/>
                              <w:rPr>
                                <w:b/>
                                <w:noProof/>
                                <w:color w:val="385E8F"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85E8F"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13.7pt;margin-top:84.55pt;width:126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" filled="f" stroked="f">
                <v:textbox>
                  <w:txbxContent>
                    <w:p w14:paraId="014BFE5A" w14:textId="420DB482" w:rsidR="00D76A2B" w:rsidRDefault="00D76A2B" w:rsidP="00701013">
                      <w:pPr>
                        <w:jc w:val="center"/>
                        <w:rPr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mercole</w:t>
                      </w:r>
                      <w:r w:rsidRPr="00CD722F">
                        <w:rPr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dì</w:t>
                      </w:r>
                    </w:p>
                    <w:p w14:paraId="18B83CE9" w14:textId="77777777" w:rsidR="00D76A2B" w:rsidRPr="00CD722F" w:rsidRDefault="00D76A2B" w:rsidP="00701013">
                      <w:pPr>
                        <w:jc w:val="center"/>
                        <w:rPr>
                          <w:b/>
                          <w:noProof/>
                          <w:color w:val="385E8F"/>
                          <w:sz w:val="14"/>
                          <w:szCs w:val="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8B4C4F" w14:textId="6EA7E82B" w:rsidR="00D76A2B" w:rsidRPr="00CD722F" w:rsidRDefault="00D76A2B" w:rsidP="00701013">
                      <w:pPr>
                        <w:jc w:val="center"/>
                        <w:rPr>
                          <w:b/>
                          <w:noProof/>
                          <w:color w:val="385E8F"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85E8F"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MAGGIO</w:t>
                      </w:r>
                    </w:p>
                    <w:p w14:paraId="2DB07416" w14:textId="066C315F" w:rsidR="00D76A2B" w:rsidRPr="00CD722F" w:rsidRDefault="00D76A2B" w:rsidP="00701013">
                      <w:pPr>
                        <w:jc w:val="center"/>
                        <w:rPr>
                          <w:b/>
                          <w:noProof/>
                          <w:color w:val="385E8F"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85E8F"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54590" wp14:editId="56D9E07C">
                <wp:simplePos x="0" y="0"/>
                <wp:positionH relativeFrom="column">
                  <wp:posOffset>-750570</wp:posOffset>
                </wp:positionH>
                <wp:positionV relativeFrom="paragraph">
                  <wp:posOffset>1170305</wp:posOffset>
                </wp:positionV>
                <wp:extent cx="1010920" cy="914400"/>
                <wp:effectExtent l="0" t="0" r="0" b="0"/>
                <wp:wrapThrough wrapText="bothSides">
                  <wp:wrapPolygon edited="0">
                    <wp:start x="543" y="0"/>
                    <wp:lineTo x="543" y="21000"/>
                    <wp:lineTo x="20623" y="21000"/>
                    <wp:lineTo x="20623" y="0"/>
                    <wp:lineTo x="543" y="0"/>
                  </wp:wrapPolygon>
                </wp:wrapThrough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46CF5F" w14:textId="63BA363C" w:rsidR="00D76A2B" w:rsidRPr="00485069" w:rsidRDefault="00D76A2B" w:rsidP="00DB441B">
                            <w:pPr>
                              <w:jc w:val="center"/>
                              <w:rPr>
                                <w:b/>
                                <w:noProof/>
                                <w:color w:val="385E8F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85E8F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485069">
                              <w:rPr>
                                <w:b/>
                                <w:noProof/>
                                <w:color w:val="385E8F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1" type="#_x0000_t202" style="position:absolute;margin-left:-59.05pt;margin-top:92.15pt;width:79.6pt;height:1in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" filled="f" stroked="f">
                <v:textbox>
                  <w:txbxContent>
                    <w:p w14:paraId="1946CF5F" w14:textId="63BA363C" w:rsidR="00D76A2B" w:rsidRPr="00485069" w:rsidRDefault="00D76A2B" w:rsidP="00DB441B">
                      <w:pPr>
                        <w:jc w:val="center"/>
                        <w:rPr>
                          <w:b/>
                          <w:noProof/>
                          <w:color w:val="385E8F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85E8F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485069">
                        <w:rPr>
                          <w:b/>
                          <w:noProof/>
                          <w:color w:val="385E8F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07C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7DCE4" wp14:editId="35FC2647">
                <wp:simplePos x="0" y="0"/>
                <wp:positionH relativeFrom="column">
                  <wp:posOffset>-740410</wp:posOffset>
                </wp:positionH>
                <wp:positionV relativeFrom="paragraph">
                  <wp:posOffset>911225</wp:posOffset>
                </wp:positionV>
                <wp:extent cx="2548890" cy="8869045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88690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9FFD" w14:textId="77777777" w:rsidR="00D76A2B" w:rsidRDefault="00D76A2B">
                            <w:pPr>
                              <w:rPr>
                                <w:noProof/>
                              </w:rPr>
                            </w:pPr>
                          </w:p>
                          <w:p w14:paraId="2FDAA8FE" w14:textId="77777777" w:rsidR="00D76A2B" w:rsidRDefault="00D76A2B">
                            <w:pPr>
                              <w:rPr>
                                <w:noProof/>
                              </w:rPr>
                            </w:pPr>
                          </w:p>
                          <w:p w14:paraId="7291EA51" w14:textId="77777777" w:rsidR="00D76A2B" w:rsidRDefault="00D76A2B">
                            <w:pPr>
                              <w:rPr>
                                <w:noProof/>
                              </w:rPr>
                            </w:pPr>
                          </w:p>
                          <w:p w14:paraId="62D721A8" w14:textId="77777777" w:rsidR="00D76A2B" w:rsidRDefault="00D76A2B"/>
                          <w:p w14:paraId="72330A29" w14:textId="77777777" w:rsidR="00D76A2B" w:rsidRDefault="00D76A2B" w:rsidP="004C65C7">
                            <w:pPr>
                              <w:ind w:left="142"/>
                            </w:pPr>
                            <w:r>
                              <w:t xml:space="preserve"> </w:t>
                            </w:r>
                          </w:p>
                          <w:p w14:paraId="2B19C8D2" w14:textId="49EC4F37" w:rsidR="00D76A2B" w:rsidRDefault="00D76A2B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1739F8EF" w14:textId="1B34155E" w:rsidR="00D76A2B" w:rsidRDefault="00D76A2B">
                            <w:r>
                              <w:t xml:space="preserve">   </w:t>
                            </w:r>
                          </w:p>
                          <w:p w14:paraId="6055A7CC" w14:textId="77777777" w:rsidR="00D76A2B" w:rsidRDefault="00D76A2B"/>
                          <w:p w14:paraId="5EE05CD1" w14:textId="77777777" w:rsidR="00D76A2B" w:rsidRDefault="00D76A2B"/>
                          <w:p w14:paraId="512E6033" w14:textId="106E3305" w:rsidR="00D76A2B" w:rsidRDefault="00D76A2B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36079" wp14:editId="4917218C">
                                  <wp:extent cx="426909" cy="456646"/>
                                  <wp:effectExtent l="0" t="0" r="5080" b="63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a_orologio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56" cy="463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F97EE" w14:textId="7D74FFDD" w:rsidR="00D76A2B" w:rsidRDefault="00D76A2B" w:rsidP="006112BA">
                            <w:pPr>
                              <w:ind w:left="14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</w:p>
                          <w:p w14:paraId="7BFB3D5F" w14:textId="77777777" w:rsidR="00D76A2B" w:rsidRDefault="00D76A2B" w:rsidP="006112BA">
                            <w:pPr>
                              <w:ind w:left="142"/>
                              <w:rPr>
                                <w:noProof/>
                              </w:rPr>
                            </w:pPr>
                          </w:p>
                          <w:p w14:paraId="260F97BB" w14:textId="5ADA5909" w:rsidR="00D76A2B" w:rsidRDefault="00D76A2B" w:rsidP="004C65C7">
                            <w:pPr>
                              <w:ind w:left="14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3C916" wp14:editId="12C6085E">
                                  <wp:extent cx="448310" cy="410121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a_lu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10" cy="41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CAF89" w14:textId="77777777" w:rsidR="00D76A2B" w:rsidRPr="006112BA" w:rsidRDefault="00D76A2B" w:rsidP="004C65C7">
                            <w:pPr>
                              <w:ind w:left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626E301" w14:textId="0471ED0F" w:rsidR="00D76A2B" w:rsidRPr="001675E4" w:rsidRDefault="00D76A2B" w:rsidP="004C65C7">
                            <w:pPr>
                              <w:jc w:val="center"/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O M A</w:t>
                            </w:r>
                          </w:p>
                          <w:p w14:paraId="19904326" w14:textId="7D2CB17E" w:rsidR="00D76A2B" w:rsidRDefault="00D76A2B" w:rsidP="004C65C7">
                            <w:pPr>
                              <w:jc w:val="center"/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LA PARROCCHIALE </w:t>
                            </w:r>
                          </w:p>
                          <w:p w14:paraId="6F893114" w14:textId="36A217E6" w:rsidR="00D76A2B" w:rsidRDefault="00D76A2B" w:rsidP="004C65C7">
                            <w:pPr>
                              <w:jc w:val="center"/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A LUCIA</w:t>
                            </w:r>
                          </w:p>
                          <w:p w14:paraId="037BA667" w14:textId="2594A809" w:rsidR="00D76A2B" w:rsidRPr="001675E4" w:rsidRDefault="00D76A2B" w:rsidP="004C65C7">
                            <w:pPr>
                              <w:jc w:val="center"/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IRCONVALLAZIONE CLODIA </w:t>
                            </w:r>
                            <w:r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color w:val="385E8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22961579" w14:textId="77777777" w:rsidR="00D76A2B" w:rsidRDefault="00D76A2B" w:rsidP="006E42A1"/>
                          <w:p w14:paraId="2E3FB8B5" w14:textId="77777777" w:rsidR="00D76A2B" w:rsidRDefault="00D76A2B" w:rsidP="006E42A1"/>
                          <w:p w14:paraId="7F32DD2E" w14:textId="77777777" w:rsidR="00D76A2B" w:rsidRDefault="00D76A2B" w:rsidP="006E42A1"/>
                          <w:p w14:paraId="41B1AC63" w14:textId="7D4FAF84" w:rsidR="00D76A2B" w:rsidRDefault="00D76A2B" w:rsidP="0098018E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B92DE" wp14:editId="632E2BB5">
                                  <wp:extent cx="447343" cy="436245"/>
                                  <wp:effectExtent l="0" t="0" r="1016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F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47" cy="436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0C21E" w14:textId="11E63FEA" w:rsidR="00D76A2B" w:rsidRPr="004F660D" w:rsidRDefault="00D76A2B" w:rsidP="004F660D">
                            <w:pPr>
                              <w:ind w:left="284"/>
                            </w:pPr>
                          </w:p>
                          <w:p w14:paraId="5913B823" w14:textId="750D6950" w:rsidR="00D76A2B" w:rsidRDefault="00D76A2B" w:rsidP="00531DC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42467" wp14:editId="7CF533F8">
                                  <wp:extent cx="447040" cy="447040"/>
                                  <wp:effectExtent l="0" t="0" r="10160" b="1016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T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04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7C950" w14:textId="7918DB41" w:rsidR="00D76A2B" w:rsidRDefault="00D76A2B" w:rsidP="0098018E">
                            <w:pPr>
                              <w:ind w:left="284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957013" w14:textId="77777777" w:rsidR="00D76A2B" w:rsidRPr="006112BA" w:rsidRDefault="00D76A2B" w:rsidP="0098018E">
                            <w:pPr>
                              <w:ind w:left="284"/>
                              <w:rPr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466B5DE" w14:textId="1E8E26C3" w:rsidR="00D76A2B" w:rsidRDefault="00D76A2B" w:rsidP="00531DC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C99E70" wp14:editId="42CFE2FD">
                                  <wp:extent cx="451207" cy="459528"/>
                                  <wp:effectExtent l="0" t="0" r="635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LK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293" cy="460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10E28" w14:textId="77777777" w:rsidR="00D76A2B" w:rsidRPr="00616C67" w:rsidRDefault="00D76A2B" w:rsidP="00531DC2">
                            <w:pPr>
                              <w:ind w:left="142"/>
                              <w:rPr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C88AB50" w14:textId="77777777" w:rsidR="00D76A2B" w:rsidRPr="00230B9D" w:rsidRDefault="00D76A2B" w:rsidP="00400D99">
                            <w:pPr>
                              <w:ind w:left="142"/>
                              <w:rPr>
                                <w:b/>
                                <w:i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B0E402B" w14:textId="77777777" w:rsidR="00D76A2B" w:rsidRDefault="00D76A2B" w:rsidP="00CD722F">
                            <w:pPr>
                              <w:ind w:right="182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E24EA4" w14:textId="77777777" w:rsidR="00D76A2B" w:rsidRDefault="00D76A2B" w:rsidP="00CD722F">
                            <w:pPr>
                              <w:ind w:right="182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C09162" w14:textId="77777777" w:rsidR="00D76A2B" w:rsidRDefault="00D76A2B" w:rsidP="00DB1DB2">
                            <w:pPr>
                              <w:ind w:left="142" w:right="182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20D06F" w14:textId="68E38E8B" w:rsidR="00D76A2B" w:rsidRPr="00072A30" w:rsidRDefault="00D76A2B" w:rsidP="00DB1DB2">
                            <w:pPr>
                              <w:ind w:left="142" w:right="182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2A3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VENTO GRATUITO</w:t>
                            </w:r>
                          </w:p>
                          <w:p w14:paraId="2570DEFF" w14:textId="77777777" w:rsidR="00D76A2B" w:rsidRPr="00072A30" w:rsidRDefault="00D76A2B" w:rsidP="00DB1DB2">
                            <w:pPr>
                              <w:ind w:left="142" w:right="182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BBD5145" w14:textId="2E9F22F3" w:rsidR="00D76A2B" w:rsidRPr="00072A30" w:rsidRDefault="00D76A2B" w:rsidP="00DB1DB2">
                            <w:pPr>
                              <w:ind w:left="142" w:right="182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72A3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 fase di accreditamento </w:t>
                            </w:r>
                            <w:proofErr w:type="gramStart"/>
                            <w:r w:rsidRPr="00072A3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</w:t>
                            </w:r>
                            <w:proofErr w:type="gramEnd"/>
                          </w:p>
                          <w:p w14:paraId="78E41A75" w14:textId="696B5C34" w:rsidR="00D76A2B" w:rsidRPr="00072A30" w:rsidRDefault="00D76A2B" w:rsidP="00DB1DB2">
                            <w:pPr>
                              <w:ind w:left="142" w:right="182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crediti formativi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</w:t>
                            </w:r>
                            <w:r w:rsidRPr="00072A3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osciuti</w:t>
                            </w:r>
                          </w:p>
                          <w:p w14:paraId="34441450" w14:textId="3645C1B4" w:rsidR="00D76A2B" w:rsidRPr="00072A30" w:rsidRDefault="00D76A2B" w:rsidP="00DB1DB2">
                            <w:pPr>
                              <w:ind w:left="142" w:right="182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2A3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al</w:t>
                            </w:r>
                            <w:proofErr w:type="gramEnd"/>
                            <w:r w:rsidRPr="00072A3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A Roma ai fini della</w:t>
                            </w:r>
                          </w:p>
                          <w:p w14:paraId="5BF738AA" w14:textId="2D24D81B" w:rsidR="00D76A2B" w:rsidRPr="00072A30" w:rsidRDefault="00D76A2B" w:rsidP="00DB1DB2">
                            <w:pPr>
                              <w:ind w:left="142" w:right="182"/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72A3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ormazione</w:t>
                            </w:r>
                            <w:proofErr w:type="gramEnd"/>
                            <w:r w:rsidRPr="00072A3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inua</w:t>
                            </w:r>
                          </w:p>
                          <w:p w14:paraId="6769928D" w14:textId="77777777" w:rsidR="00D76A2B" w:rsidRPr="00072A30" w:rsidRDefault="00D76A2B" w:rsidP="00DB1DB2">
                            <w:pPr>
                              <w:ind w:left="142" w:right="182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780C7A" w14:textId="77777777" w:rsidR="00D76A2B" w:rsidRPr="00616C67" w:rsidRDefault="00D76A2B" w:rsidP="00DB1DB2">
                            <w:pPr>
                              <w:ind w:left="142" w:right="182"/>
                              <w:rPr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1FA77BB" w14:textId="77777777" w:rsidR="00D76A2B" w:rsidRPr="00230B9D" w:rsidRDefault="00D76A2B" w:rsidP="00DB1DB2">
                            <w:pPr>
                              <w:ind w:left="142" w:right="182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4A789525" w14:textId="3238238A" w:rsidR="00D76A2B" w:rsidRPr="00072A30" w:rsidRDefault="00D76A2B" w:rsidP="00DB1DB2">
                            <w:pPr>
                              <w:ind w:left="142" w:right="182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2A30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er iscrizioni scrivi a:</w:t>
                            </w:r>
                          </w:p>
                          <w:p w14:paraId="3BA48968" w14:textId="77777777" w:rsidR="00D76A2B" w:rsidRPr="00CD722F" w:rsidRDefault="00D76A2B" w:rsidP="00DB1DB2">
                            <w:pPr>
                              <w:ind w:left="142" w:right="182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EB826EC" w14:textId="5F8562A3" w:rsidR="00D76A2B" w:rsidRPr="00CD722F" w:rsidRDefault="00D76A2B" w:rsidP="00DB1DB2">
                            <w:pPr>
                              <w:ind w:left="142" w:right="182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722F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ovimentoforens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oma@gmail.com</w:t>
                            </w:r>
                          </w:p>
                          <w:p w14:paraId="0B341B10" w14:textId="755C0CF2" w:rsidR="00D76A2B" w:rsidRPr="006762E0" w:rsidRDefault="00D76A2B" w:rsidP="00DB1DB2">
                            <w:pP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2" type="#_x0000_t202" style="position:absolute;margin-left:-58.25pt;margin-top:71.75pt;width:200.7pt;height:69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" fillcolor="#eeece1 [3214]" stroked="f">
                <v:textbox>
                  <w:txbxContent>
                    <w:p w14:paraId="7AE49FFD" w14:textId="77777777" w:rsidR="00D76A2B" w:rsidRDefault="00D76A2B">
                      <w:pPr>
                        <w:rPr>
                          <w:noProof/>
                        </w:rPr>
                      </w:pPr>
                    </w:p>
                    <w:p w14:paraId="2FDAA8FE" w14:textId="77777777" w:rsidR="00D76A2B" w:rsidRDefault="00D76A2B">
                      <w:pPr>
                        <w:rPr>
                          <w:noProof/>
                        </w:rPr>
                      </w:pPr>
                    </w:p>
                    <w:p w14:paraId="7291EA51" w14:textId="77777777" w:rsidR="00D76A2B" w:rsidRDefault="00D76A2B">
                      <w:pPr>
                        <w:rPr>
                          <w:noProof/>
                        </w:rPr>
                      </w:pPr>
                    </w:p>
                    <w:p w14:paraId="62D721A8" w14:textId="77777777" w:rsidR="00D76A2B" w:rsidRDefault="00D76A2B"/>
                    <w:p w14:paraId="72330A29" w14:textId="77777777" w:rsidR="00D76A2B" w:rsidRDefault="00D76A2B" w:rsidP="004C65C7">
                      <w:pPr>
                        <w:ind w:left="142"/>
                      </w:pPr>
                      <w:r>
                        <w:t xml:space="preserve"> </w:t>
                      </w:r>
                    </w:p>
                    <w:p w14:paraId="2B19C8D2" w14:textId="49EC4F37" w:rsidR="00D76A2B" w:rsidRDefault="00D76A2B">
                      <w:r>
                        <w:rPr>
                          <w:noProof/>
                        </w:rPr>
                        <w:t xml:space="preserve">     </w:t>
                      </w:r>
                    </w:p>
                    <w:p w14:paraId="1739F8EF" w14:textId="1B34155E" w:rsidR="00D76A2B" w:rsidRDefault="00D76A2B">
                      <w:r>
                        <w:t xml:space="preserve">   </w:t>
                      </w:r>
                    </w:p>
                    <w:p w14:paraId="6055A7CC" w14:textId="77777777" w:rsidR="00D76A2B" w:rsidRDefault="00D76A2B"/>
                    <w:p w14:paraId="5EE05CD1" w14:textId="77777777" w:rsidR="00D76A2B" w:rsidRDefault="00D76A2B"/>
                    <w:p w14:paraId="512E6033" w14:textId="106E3305" w:rsidR="00D76A2B" w:rsidRDefault="00D76A2B"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436079" wp14:editId="4917218C">
                            <wp:extent cx="426909" cy="456646"/>
                            <wp:effectExtent l="0" t="0" r="5080" b="63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a_orologio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56" cy="463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F97EE" w14:textId="7D74FFDD" w:rsidR="00D76A2B" w:rsidRDefault="00D76A2B" w:rsidP="006112BA">
                      <w:pPr>
                        <w:ind w:left="14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</w:t>
                      </w:r>
                    </w:p>
                    <w:p w14:paraId="7BFB3D5F" w14:textId="77777777" w:rsidR="00D76A2B" w:rsidRDefault="00D76A2B" w:rsidP="006112BA">
                      <w:pPr>
                        <w:ind w:left="142"/>
                        <w:rPr>
                          <w:noProof/>
                        </w:rPr>
                      </w:pPr>
                    </w:p>
                    <w:p w14:paraId="260F97BB" w14:textId="5ADA5909" w:rsidR="00D76A2B" w:rsidRDefault="00D76A2B" w:rsidP="004C65C7">
                      <w:pPr>
                        <w:ind w:left="14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83C916" wp14:editId="12C6085E">
                            <wp:extent cx="448310" cy="410121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a_lu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10" cy="410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CAF89" w14:textId="77777777" w:rsidR="00D76A2B" w:rsidRPr="006112BA" w:rsidRDefault="00D76A2B" w:rsidP="004C65C7">
                      <w:pPr>
                        <w:ind w:left="142"/>
                        <w:rPr>
                          <w:sz w:val="12"/>
                          <w:szCs w:val="12"/>
                        </w:rPr>
                      </w:pPr>
                    </w:p>
                    <w:p w14:paraId="1626E301" w14:textId="0471ED0F" w:rsidR="00D76A2B" w:rsidRPr="001675E4" w:rsidRDefault="00D76A2B" w:rsidP="004C65C7">
                      <w:pPr>
                        <w:jc w:val="center"/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R O M A</w:t>
                      </w:r>
                    </w:p>
                    <w:p w14:paraId="19904326" w14:textId="7D2CB17E" w:rsidR="00D76A2B" w:rsidRDefault="00D76A2B" w:rsidP="004C65C7">
                      <w:pPr>
                        <w:jc w:val="center"/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LA PARROCCHIALE </w:t>
                      </w:r>
                    </w:p>
                    <w:p w14:paraId="6F893114" w14:textId="36A217E6" w:rsidR="00D76A2B" w:rsidRDefault="00D76A2B" w:rsidP="004C65C7">
                      <w:pPr>
                        <w:jc w:val="center"/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SANTA LUCIA</w:t>
                      </w:r>
                    </w:p>
                    <w:p w14:paraId="037BA667" w14:textId="2594A809" w:rsidR="00D76A2B" w:rsidRPr="001675E4" w:rsidRDefault="00D76A2B" w:rsidP="004C65C7">
                      <w:pPr>
                        <w:jc w:val="center"/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CIRCONVALLAZIONE CLODIA </w:t>
                      </w:r>
                      <w:r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bookmarkStart w:id="1" w:name="_GoBack"/>
                      <w:bookmarkEnd w:id="1"/>
                      <w:r>
                        <w:rPr>
                          <w:noProof/>
                          <w:color w:val="385E8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22961579" w14:textId="77777777" w:rsidR="00D76A2B" w:rsidRDefault="00D76A2B" w:rsidP="006E42A1"/>
                    <w:p w14:paraId="2E3FB8B5" w14:textId="77777777" w:rsidR="00D76A2B" w:rsidRDefault="00D76A2B" w:rsidP="006E42A1"/>
                    <w:p w14:paraId="7F32DD2E" w14:textId="77777777" w:rsidR="00D76A2B" w:rsidRDefault="00D76A2B" w:rsidP="006E42A1"/>
                    <w:p w14:paraId="41B1AC63" w14:textId="7D4FAF84" w:rsidR="00D76A2B" w:rsidRDefault="00D76A2B" w:rsidP="0098018E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AB92DE" wp14:editId="632E2BB5">
                            <wp:extent cx="447343" cy="436245"/>
                            <wp:effectExtent l="0" t="0" r="1016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F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47" cy="436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0C21E" w14:textId="11E63FEA" w:rsidR="00D76A2B" w:rsidRPr="004F660D" w:rsidRDefault="00D76A2B" w:rsidP="004F660D">
                      <w:pPr>
                        <w:ind w:left="284"/>
                      </w:pPr>
                    </w:p>
                    <w:p w14:paraId="5913B823" w14:textId="750D6950" w:rsidR="00D76A2B" w:rsidRDefault="00D76A2B" w:rsidP="00531DC2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042467" wp14:editId="7CF533F8">
                            <wp:extent cx="447040" cy="447040"/>
                            <wp:effectExtent l="0" t="0" r="10160" b="1016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TW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040" cy="44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7C950" w14:textId="7918DB41" w:rsidR="00D76A2B" w:rsidRDefault="00D76A2B" w:rsidP="0098018E">
                      <w:pPr>
                        <w:ind w:left="284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41957013" w14:textId="77777777" w:rsidR="00D76A2B" w:rsidRPr="006112BA" w:rsidRDefault="00D76A2B" w:rsidP="0098018E">
                      <w:pPr>
                        <w:ind w:left="284"/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6466B5DE" w14:textId="1E8E26C3" w:rsidR="00D76A2B" w:rsidRDefault="00D76A2B" w:rsidP="00531DC2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5C99E70" wp14:editId="42CFE2FD">
                            <wp:extent cx="451207" cy="459528"/>
                            <wp:effectExtent l="0" t="0" r="635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L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293" cy="460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10E28" w14:textId="77777777" w:rsidR="00D76A2B" w:rsidRPr="00616C67" w:rsidRDefault="00D76A2B" w:rsidP="00531DC2">
                      <w:pPr>
                        <w:ind w:left="142"/>
                        <w:rPr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C88AB50" w14:textId="77777777" w:rsidR="00D76A2B" w:rsidRPr="00230B9D" w:rsidRDefault="00D76A2B" w:rsidP="00400D99">
                      <w:pPr>
                        <w:ind w:left="142"/>
                        <w:rPr>
                          <w:b/>
                          <w:i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B0E402B" w14:textId="77777777" w:rsidR="00D76A2B" w:rsidRDefault="00D76A2B" w:rsidP="00CD722F">
                      <w:pPr>
                        <w:ind w:right="182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E24EA4" w14:textId="77777777" w:rsidR="00D76A2B" w:rsidRDefault="00D76A2B" w:rsidP="00CD722F">
                      <w:pPr>
                        <w:ind w:right="182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C09162" w14:textId="77777777" w:rsidR="00D76A2B" w:rsidRDefault="00D76A2B" w:rsidP="00DB1DB2">
                      <w:pPr>
                        <w:ind w:left="142" w:right="182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20D06F" w14:textId="68E38E8B" w:rsidR="00D76A2B" w:rsidRPr="00072A30" w:rsidRDefault="00D76A2B" w:rsidP="00DB1DB2">
                      <w:pPr>
                        <w:ind w:left="142" w:right="182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072A3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EVENTO GRATUITO</w:t>
                      </w:r>
                    </w:p>
                    <w:p w14:paraId="2570DEFF" w14:textId="77777777" w:rsidR="00D76A2B" w:rsidRPr="00072A30" w:rsidRDefault="00D76A2B" w:rsidP="00DB1DB2">
                      <w:pPr>
                        <w:ind w:left="142" w:right="182"/>
                        <w:jc w:val="center"/>
                        <w:rPr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BBD5145" w14:textId="2E9F22F3" w:rsidR="00D76A2B" w:rsidRPr="00072A30" w:rsidRDefault="00D76A2B" w:rsidP="00DB1DB2">
                      <w:pPr>
                        <w:ind w:left="142" w:right="182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072A3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n fase di accreditamento </w:t>
                      </w:r>
                      <w:proofErr w:type="gramStart"/>
                      <w:r w:rsidRPr="00072A3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con</w:t>
                      </w:r>
                      <w:proofErr w:type="gramEnd"/>
                    </w:p>
                    <w:p w14:paraId="78E41A75" w14:textId="696B5C34" w:rsidR="00D76A2B" w:rsidRPr="00072A30" w:rsidRDefault="00D76A2B" w:rsidP="00DB1DB2">
                      <w:pPr>
                        <w:ind w:left="142" w:right="182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n.</w:t>
                      </w:r>
                      <w:proofErr w:type="gramEnd"/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3 crediti formativi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ri</w:t>
                      </w:r>
                      <w:r w:rsidRPr="00072A3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conosciuti</w:t>
                      </w:r>
                    </w:p>
                    <w:p w14:paraId="34441450" w14:textId="3645C1B4" w:rsidR="00D76A2B" w:rsidRPr="00072A30" w:rsidRDefault="00D76A2B" w:rsidP="00DB1DB2">
                      <w:pPr>
                        <w:ind w:left="142" w:right="182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72A3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dal</w:t>
                      </w:r>
                      <w:proofErr w:type="gramEnd"/>
                      <w:r w:rsidRPr="00072A3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COA Roma ai fini della</w:t>
                      </w:r>
                    </w:p>
                    <w:p w14:paraId="5BF738AA" w14:textId="2D24D81B" w:rsidR="00D76A2B" w:rsidRPr="00072A30" w:rsidRDefault="00D76A2B" w:rsidP="00DB1DB2">
                      <w:pPr>
                        <w:ind w:left="142" w:right="182"/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072A3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formazione</w:t>
                      </w:r>
                      <w:proofErr w:type="gramEnd"/>
                      <w:r w:rsidRPr="00072A3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continua</w:t>
                      </w:r>
                    </w:p>
                    <w:p w14:paraId="6769928D" w14:textId="77777777" w:rsidR="00D76A2B" w:rsidRPr="00072A30" w:rsidRDefault="00D76A2B" w:rsidP="00DB1DB2">
                      <w:pPr>
                        <w:ind w:left="142" w:right="182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780C7A" w14:textId="77777777" w:rsidR="00D76A2B" w:rsidRPr="00616C67" w:rsidRDefault="00D76A2B" w:rsidP="00DB1DB2">
                      <w:pPr>
                        <w:ind w:left="142" w:right="182"/>
                        <w:rPr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1FA77BB" w14:textId="77777777" w:rsidR="00D76A2B" w:rsidRPr="00230B9D" w:rsidRDefault="00D76A2B" w:rsidP="00DB1DB2">
                      <w:pPr>
                        <w:ind w:left="142" w:right="182"/>
                        <w:jc w:val="center"/>
                        <w:rPr>
                          <w:b/>
                          <w:i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4A789525" w14:textId="3238238A" w:rsidR="00D76A2B" w:rsidRPr="00072A30" w:rsidRDefault="00D76A2B" w:rsidP="00DB1DB2">
                      <w:pPr>
                        <w:ind w:left="142" w:right="182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72A30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Per iscrizioni scrivi a:</w:t>
                      </w:r>
                    </w:p>
                    <w:p w14:paraId="3BA48968" w14:textId="77777777" w:rsidR="00D76A2B" w:rsidRPr="00CD722F" w:rsidRDefault="00D76A2B" w:rsidP="00DB1DB2">
                      <w:pPr>
                        <w:ind w:left="142" w:right="182"/>
                        <w:jc w:val="center"/>
                        <w:rPr>
                          <w:b/>
                          <w:i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EB826EC" w14:textId="5F8562A3" w:rsidR="00D76A2B" w:rsidRPr="00CD722F" w:rsidRDefault="00D76A2B" w:rsidP="00DB1DB2">
                      <w:pPr>
                        <w:ind w:left="142" w:right="182"/>
                        <w:jc w:val="center"/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D722F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movimentoforense</w:t>
                      </w:r>
                      <w:r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roma@gmail.com</w:t>
                      </w:r>
                    </w:p>
                    <w:p w14:paraId="0B341B10" w14:textId="755C0CF2" w:rsidR="00D76A2B" w:rsidRPr="006762E0" w:rsidRDefault="00D76A2B" w:rsidP="00DB1DB2">
                      <w:pP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7C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1413C" wp14:editId="629FB653">
                <wp:simplePos x="0" y="0"/>
                <wp:positionH relativeFrom="column">
                  <wp:posOffset>1832610</wp:posOffset>
                </wp:positionH>
                <wp:positionV relativeFrom="paragraph">
                  <wp:posOffset>2537460</wp:posOffset>
                </wp:positionV>
                <wp:extent cx="4800600" cy="7245985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245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55EBD" w14:textId="77777777" w:rsidR="00D76A2B" w:rsidRPr="0029457A" w:rsidRDefault="00D76A2B" w:rsidP="00DE27A8">
                            <w:pPr>
                              <w:pStyle w:val="Titolo2"/>
                              <w:spacing w:before="180"/>
                              <w:ind w:right="147"/>
                              <w:jc w:val="center"/>
                              <w:rPr>
                                <w:rFonts w:asciiTheme="minorHAnsi" w:hAnsiTheme="minorHAnsi"/>
                                <w:i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29457A">
                              <w:rPr>
                                <w:rFonts w:asciiTheme="minorHAnsi" w:hAnsiTheme="minorHAnsi"/>
                                <w:i/>
                                <w:color w:val="365F91"/>
                                <w:sz w:val="24"/>
                                <w:szCs w:val="24"/>
                              </w:rPr>
                              <w:t>INTRODUCE E MODERA</w:t>
                            </w:r>
                          </w:p>
                          <w:p w14:paraId="25D05965" w14:textId="77777777" w:rsidR="00D76A2B" w:rsidRPr="00DE27A8" w:rsidRDefault="00D76A2B" w:rsidP="00DE27A8">
                            <w:pPr>
                              <w:pStyle w:val="Titolo2"/>
                              <w:spacing w:before="180"/>
                              <w:ind w:right="147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5023E46" w14:textId="6D795D14" w:rsidR="00D76A2B" w:rsidRPr="0029457A" w:rsidRDefault="00D76A2B" w:rsidP="00DE27A8">
                            <w:pPr>
                              <w:pStyle w:val="Corpodeltesto"/>
                              <w:spacing w:before="3" w:line="281" w:lineRule="exact"/>
                              <w:ind w:right="186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29457A">
                              <w:rPr>
                                <w:sz w:val="22"/>
                                <w:szCs w:val="22"/>
                                <w:lang w:val="it-IT"/>
                              </w:rPr>
                              <w:t>Avv. Adriano Scardaccione</w:t>
                            </w:r>
                          </w:p>
                          <w:p w14:paraId="021BE152" w14:textId="79B7441B" w:rsidR="00D76A2B" w:rsidRPr="0029457A" w:rsidRDefault="00D76A2B" w:rsidP="00DE27A8">
                            <w:pPr>
                              <w:spacing w:line="234" w:lineRule="exact"/>
                              <w:ind w:right="177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Responsabile Dipartimento Diritto Amministrativo Mov</w:t>
                            </w:r>
                            <w:r w:rsidRPr="0029457A">
                              <w:rPr>
                                <w:i/>
                                <w:spacing w:val="13"/>
                                <w:sz w:val="22"/>
                                <w:szCs w:val="22"/>
                              </w:rPr>
                              <w:t>im</w:t>
                            </w: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ento Fore</w:t>
                            </w:r>
                            <w:r w:rsidRPr="0029457A">
                              <w:rPr>
                                <w:i/>
                                <w:spacing w:val="13"/>
                                <w:sz w:val="22"/>
                                <w:szCs w:val="22"/>
                              </w:rPr>
                              <w:t>ns</w:t>
                            </w: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e Roma</w:t>
                            </w:r>
                          </w:p>
                          <w:p w14:paraId="42668F26" w14:textId="77777777" w:rsidR="00D76A2B" w:rsidRPr="00F20836" w:rsidRDefault="00D76A2B" w:rsidP="0000319D">
                            <w:pPr>
                              <w:pStyle w:val="Corpodeltesto"/>
                              <w:spacing w:before="11"/>
                              <w:jc w:val="left"/>
                              <w:rPr>
                                <w:b w:val="0"/>
                                <w:i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3B9A6F3F" w14:textId="1F427873" w:rsidR="00D76A2B" w:rsidRDefault="00D76A2B" w:rsidP="0029457A">
                            <w:pPr>
                              <w:pStyle w:val="Titolo2"/>
                              <w:ind w:right="146"/>
                              <w:jc w:val="center"/>
                              <w:rPr>
                                <w:rFonts w:asciiTheme="minorHAnsi" w:hAnsiTheme="minorHAnsi"/>
                                <w:i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29457A">
                              <w:rPr>
                                <w:rFonts w:asciiTheme="minorHAnsi" w:hAnsiTheme="minorHAnsi"/>
                                <w:i/>
                                <w:color w:val="365F91"/>
                                <w:sz w:val="24"/>
                                <w:szCs w:val="24"/>
                              </w:rPr>
                              <w:t>APERTURA LAVORI E SALUTO</w:t>
                            </w:r>
                          </w:p>
                          <w:p w14:paraId="54139929" w14:textId="77777777" w:rsidR="00D76A2B" w:rsidRPr="0029457A" w:rsidRDefault="00D76A2B" w:rsidP="0029457A"/>
                          <w:p w14:paraId="2EAAA2D2" w14:textId="77777777" w:rsidR="00D76A2B" w:rsidRPr="0029457A" w:rsidRDefault="00D76A2B" w:rsidP="00DE27A8">
                            <w:pPr>
                              <w:pStyle w:val="Corpodeltesto"/>
                              <w:spacing w:before="2" w:line="281" w:lineRule="exact"/>
                              <w:ind w:right="191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29457A">
                              <w:rPr>
                                <w:sz w:val="22"/>
                                <w:szCs w:val="22"/>
                                <w:lang w:val="it-IT"/>
                              </w:rPr>
                              <w:t xml:space="preserve">Avv. Massimiliano </w:t>
                            </w:r>
                            <w:proofErr w:type="spellStart"/>
                            <w:r w:rsidRPr="0029457A">
                              <w:rPr>
                                <w:sz w:val="22"/>
                                <w:szCs w:val="22"/>
                                <w:lang w:val="it-IT"/>
                              </w:rPr>
                              <w:t>Cesali</w:t>
                            </w:r>
                            <w:proofErr w:type="spellEnd"/>
                          </w:p>
                          <w:p w14:paraId="10C3F0A8" w14:textId="74A0D6B2" w:rsidR="00D76A2B" w:rsidRPr="0029457A" w:rsidRDefault="00D76A2B" w:rsidP="0048064A">
                            <w:pPr>
                              <w:spacing w:line="234" w:lineRule="exact"/>
                              <w:ind w:right="177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Presidente Nazionale Mov</w:t>
                            </w:r>
                            <w:r w:rsidRPr="0029457A">
                              <w:rPr>
                                <w:i/>
                                <w:spacing w:val="13"/>
                                <w:sz w:val="22"/>
                                <w:szCs w:val="22"/>
                              </w:rPr>
                              <w:t>im</w:t>
                            </w: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ento Fore</w:t>
                            </w:r>
                            <w:r w:rsidRPr="0029457A">
                              <w:rPr>
                                <w:i/>
                                <w:spacing w:val="13"/>
                                <w:sz w:val="22"/>
                                <w:szCs w:val="22"/>
                              </w:rPr>
                              <w:t>ns</w:t>
                            </w: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4E7260DD" w14:textId="77777777" w:rsidR="00D76A2B" w:rsidRPr="0029457A" w:rsidRDefault="00D76A2B" w:rsidP="0048064A">
                            <w:pPr>
                              <w:spacing w:line="234" w:lineRule="exact"/>
                              <w:ind w:right="177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91C3472" w14:textId="55AC306B" w:rsidR="00D76A2B" w:rsidRPr="0029457A" w:rsidRDefault="00D76A2B" w:rsidP="001A5BFF">
                            <w:pPr>
                              <w:pStyle w:val="Corpodeltesto"/>
                              <w:spacing w:before="2" w:line="281" w:lineRule="exact"/>
                              <w:ind w:right="191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29457A">
                              <w:rPr>
                                <w:sz w:val="22"/>
                                <w:szCs w:val="22"/>
                                <w:lang w:val="it-IT"/>
                              </w:rPr>
                              <w:t>Avv. Maria Chiara Ruzza</w:t>
                            </w:r>
                          </w:p>
                          <w:p w14:paraId="14FAEB29" w14:textId="2B6431DF" w:rsidR="00D76A2B" w:rsidRPr="0029457A" w:rsidRDefault="00D76A2B" w:rsidP="001A5BFF">
                            <w:pPr>
                              <w:spacing w:line="234" w:lineRule="exact"/>
                              <w:ind w:right="177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Presidente Mov</w:t>
                            </w:r>
                            <w:r w:rsidRPr="0029457A">
                              <w:rPr>
                                <w:i/>
                                <w:spacing w:val="13"/>
                                <w:sz w:val="22"/>
                                <w:szCs w:val="22"/>
                              </w:rPr>
                              <w:t>im</w:t>
                            </w: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ento Fore</w:t>
                            </w:r>
                            <w:r w:rsidRPr="0029457A">
                              <w:rPr>
                                <w:i/>
                                <w:spacing w:val="13"/>
                                <w:sz w:val="22"/>
                                <w:szCs w:val="22"/>
                              </w:rPr>
                              <w:t>ns</w:t>
                            </w:r>
                            <w:r w:rsidRPr="0029457A">
                              <w:rPr>
                                <w:i/>
                                <w:sz w:val="22"/>
                                <w:szCs w:val="22"/>
                              </w:rPr>
                              <w:t>e, Sezione Roma</w:t>
                            </w:r>
                          </w:p>
                          <w:p w14:paraId="47F418E6" w14:textId="77777777" w:rsidR="00D76A2B" w:rsidRPr="009B2CFC" w:rsidRDefault="00D76A2B" w:rsidP="00DE27A8">
                            <w:pPr>
                              <w:pStyle w:val="Corpodeltesto"/>
                              <w:spacing w:before="8"/>
                              <w:rPr>
                                <w:b w:val="0"/>
                                <w:i/>
                                <w:sz w:val="27"/>
                                <w:lang w:val="it-IT"/>
                              </w:rPr>
                            </w:pPr>
                          </w:p>
                          <w:p w14:paraId="7A6C0E69" w14:textId="77777777" w:rsidR="00D76A2B" w:rsidRPr="0029457A" w:rsidRDefault="00D76A2B" w:rsidP="00DE27A8">
                            <w:pPr>
                              <w:pStyle w:val="Titolo2"/>
                              <w:spacing w:before="1"/>
                              <w:jc w:val="center"/>
                              <w:rPr>
                                <w:rFonts w:asciiTheme="minorHAnsi" w:hAnsiTheme="minorHAnsi"/>
                                <w:i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29457A">
                              <w:rPr>
                                <w:rFonts w:asciiTheme="minorHAnsi" w:hAnsiTheme="minorHAnsi"/>
                                <w:i/>
                                <w:color w:val="365F91"/>
                                <w:sz w:val="24"/>
                                <w:szCs w:val="24"/>
                              </w:rPr>
                              <w:t>RELAZIONI</w:t>
                            </w:r>
                          </w:p>
                          <w:p w14:paraId="152E61EA" w14:textId="77777777" w:rsidR="00D76A2B" w:rsidRDefault="00D76A2B" w:rsidP="001A5BFF">
                            <w:pPr>
                              <w:rPr>
                                <w:b/>
                                <w:i/>
                                <w:color w:val="000000"/>
                              </w:rPr>
                            </w:pPr>
                          </w:p>
                          <w:p w14:paraId="6762BD07" w14:textId="77777777" w:rsidR="00D76A2B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vv. LUISA CAPICOTTO</w:t>
                            </w:r>
                          </w:p>
                          <w:p w14:paraId="2F6F1232" w14:textId="679FF298" w:rsidR="00D76A2B" w:rsidRPr="003348A3" w:rsidRDefault="00D76A2B" w:rsidP="001A5BFF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i/>
                                <w:sz w:val="22"/>
                                <w:szCs w:val="22"/>
                              </w:rPr>
                              <w:t>Foro di Roma - Movimento Forense</w:t>
                            </w:r>
                          </w:p>
                          <w:p w14:paraId="5319C6E1" w14:textId="1796013C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348A3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Turismo e infrastrutture: le criticità della vigente normativa in tema di affidamento di opere pubbliche</w:t>
                            </w:r>
                            <w:proofErr w:type="gramEnd"/>
                          </w:p>
                          <w:p w14:paraId="1EEF80DA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B59380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Dott. MAURIZIO DE PAOLIS</w:t>
                            </w:r>
                          </w:p>
                          <w:p w14:paraId="652F003D" w14:textId="1CCE6A49" w:rsidR="00D76A2B" w:rsidRPr="003348A3" w:rsidRDefault="00D76A2B" w:rsidP="001A5BFF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i/>
                                <w:sz w:val="22"/>
                                <w:szCs w:val="22"/>
                              </w:rPr>
                              <w:t>Presidente dell’Associazione Romana di Studi Giuridici</w:t>
                            </w:r>
                          </w:p>
                          <w:p w14:paraId="57290438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L’influenza dei flussi turistici sulle sponsorizzazioni dei beni culturali</w:t>
                            </w:r>
                          </w:p>
                          <w:p w14:paraId="5B93ACF0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317A7F6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Avv. GERARDO RUSSILLO</w:t>
                            </w:r>
                          </w:p>
                          <w:p w14:paraId="4B5E4FCC" w14:textId="1773BC3A" w:rsidR="00D76A2B" w:rsidRPr="003348A3" w:rsidRDefault="00D76A2B" w:rsidP="001A5B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i/>
                                <w:sz w:val="22"/>
                                <w:szCs w:val="22"/>
                              </w:rPr>
                              <w:t>Foro di Roma</w:t>
                            </w:r>
                          </w:p>
                          <w:p w14:paraId="7C28326D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 città d’arte tra turismo di massa e </w:t>
                            </w:r>
                            <w:proofErr w:type="gramStart"/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turismo</w:t>
                            </w:r>
                            <w:proofErr w:type="gramEnd"/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ulturale</w:t>
                            </w:r>
                          </w:p>
                          <w:p w14:paraId="2D238053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478CB7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Avv. GUGLIEMO SAPORITO</w:t>
                            </w:r>
                          </w:p>
                          <w:p w14:paraId="45FECC64" w14:textId="45041F5D" w:rsidR="00D76A2B" w:rsidRPr="003348A3" w:rsidRDefault="00D76A2B" w:rsidP="001A5B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i/>
                                <w:sz w:val="22"/>
                                <w:szCs w:val="22"/>
                              </w:rPr>
                              <w:t>Foro di Reggio Emilia</w:t>
                            </w:r>
                          </w:p>
                          <w:p w14:paraId="5AF3E2CE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a trasformazione delle strutture alberghiere in </w:t>
                            </w:r>
                            <w:proofErr w:type="spellStart"/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condhotel</w:t>
                            </w:r>
                            <w:proofErr w:type="spellEnd"/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elle aree turistiche</w:t>
                            </w:r>
                          </w:p>
                          <w:p w14:paraId="5950E7CE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3397120" w14:textId="77777777" w:rsidR="00D76A2B" w:rsidRDefault="00D76A2B" w:rsidP="001A5B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Avv.</w:t>
                            </w:r>
                            <w:r w:rsidRPr="003348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ELEONORA SCHNEIDER</w:t>
                            </w:r>
                          </w:p>
                          <w:p w14:paraId="0FD9A40E" w14:textId="49E36693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i/>
                                <w:sz w:val="22"/>
                                <w:szCs w:val="22"/>
                              </w:rPr>
                              <w:t>Foro di Roma</w:t>
                            </w:r>
                          </w:p>
                          <w:p w14:paraId="2B7754E0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Il ruolo dei distretti culturali e dei parchi ecclesiali per la valorizzazione del patrimonio culturale nazionale</w:t>
                            </w:r>
                            <w:proofErr w:type="gramEnd"/>
                          </w:p>
                          <w:p w14:paraId="1BFFDA29" w14:textId="77777777" w:rsidR="00D76A2B" w:rsidRPr="003348A3" w:rsidRDefault="00D76A2B" w:rsidP="001A5BFF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841493F" w14:textId="77777777" w:rsidR="00D76A2B" w:rsidRDefault="00D76A2B" w:rsidP="001A5BFF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vv.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GIUSEPPINA SCHETTINO</w:t>
                            </w:r>
                          </w:p>
                          <w:p w14:paraId="416126FE" w14:textId="3AA3735C" w:rsidR="00D76A2B" w:rsidRPr="003348A3" w:rsidRDefault="00D76A2B" w:rsidP="001A5B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i/>
                                <w:sz w:val="22"/>
                                <w:szCs w:val="22"/>
                              </w:rPr>
                              <w:t>Foro di Roma</w:t>
                            </w:r>
                          </w:p>
                          <w:p w14:paraId="684154E9" w14:textId="4721BEC8" w:rsidR="00D76A2B" w:rsidRPr="003348A3" w:rsidRDefault="00D76A2B" w:rsidP="001A5B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348A3">
                              <w:rPr>
                                <w:b/>
                                <w:sz w:val="22"/>
                                <w:szCs w:val="22"/>
                              </w:rPr>
                              <w:t>Il rapporto tra turismo e beni culturali immateriali</w:t>
                            </w:r>
                          </w:p>
                          <w:p w14:paraId="208F1760" w14:textId="77777777" w:rsidR="00D76A2B" w:rsidRDefault="00D76A2B" w:rsidP="00A969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8DBEA8" w14:textId="77777777" w:rsidR="00D76A2B" w:rsidRDefault="00D76A2B" w:rsidP="00D12B4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CD91FC2" w14:textId="77777777" w:rsidR="00D76A2B" w:rsidRDefault="00D76A2B" w:rsidP="00D12B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A43D1A" w14:textId="77777777" w:rsidR="00D76A2B" w:rsidRPr="00D12B4C" w:rsidRDefault="00D76A2B" w:rsidP="00D12B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3" type="#_x0000_t202" style="position:absolute;margin-left:144.3pt;margin-top:199.8pt;width:378pt;height:57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" fillcolor="#a5a5a5 [2092]" stroked="f">
                <v:textbox>
                  <w:txbxContent>
                    <w:p w14:paraId="63C55EBD" w14:textId="77777777" w:rsidR="00D76A2B" w:rsidRPr="0029457A" w:rsidRDefault="00D76A2B" w:rsidP="00DE27A8">
                      <w:pPr>
                        <w:pStyle w:val="Titolo2"/>
                        <w:spacing w:before="180"/>
                        <w:ind w:right="147"/>
                        <w:jc w:val="center"/>
                        <w:rPr>
                          <w:rFonts w:asciiTheme="minorHAnsi" w:hAnsiTheme="minorHAnsi"/>
                          <w:i/>
                          <w:color w:val="365F91"/>
                          <w:sz w:val="24"/>
                          <w:szCs w:val="24"/>
                        </w:rPr>
                      </w:pPr>
                      <w:r w:rsidRPr="0029457A">
                        <w:rPr>
                          <w:rFonts w:asciiTheme="minorHAnsi" w:hAnsiTheme="minorHAnsi"/>
                          <w:i/>
                          <w:color w:val="365F91"/>
                          <w:sz w:val="24"/>
                          <w:szCs w:val="24"/>
                        </w:rPr>
                        <w:t>INTRODUCE E MODERA</w:t>
                      </w:r>
                    </w:p>
                    <w:p w14:paraId="25D05965" w14:textId="77777777" w:rsidR="00D76A2B" w:rsidRPr="00DE27A8" w:rsidRDefault="00D76A2B" w:rsidP="00DE27A8">
                      <w:pPr>
                        <w:pStyle w:val="Titolo2"/>
                        <w:spacing w:before="180"/>
                        <w:ind w:right="147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5023E46" w14:textId="6D795D14" w:rsidR="00D76A2B" w:rsidRPr="0029457A" w:rsidRDefault="00D76A2B" w:rsidP="00DE27A8">
                      <w:pPr>
                        <w:pStyle w:val="Corpodeltesto"/>
                        <w:spacing w:before="3" w:line="281" w:lineRule="exact"/>
                        <w:ind w:right="186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29457A">
                        <w:rPr>
                          <w:sz w:val="22"/>
                          <w:szCs w:val="22"/>
                          <w:lang w:val="it-IT"/>
                        </w:rPr>
                        <w:t>Avv. Adriano Scardaccione</w:t>
                      </w:r>
                    </w:p>
                    <w:p w14:paraId="021BE152" w14:textId="79B7441B" w:rsidR="00D76A2B" w:rsidRPr="0029457A" w:rsidRDefault="00D76A2B" w:rsidP="00DE27A8">
                      <w:pPr>
                        <w:spacing w:line="234" w:lineRule="exact"/>
                        <w:ind w:right="177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29457A">
                        <w:rPr>
                          <w:i/>
                          <w:sz w:val="22"/>
                          <w:szCs w:val="22"/>
                        </w:rPr>
                        <w:t>Responsabile Dipartimento Diritto Amministrativo Mov</w:t>
                      </w:r>
                      <w:r w:rsidRPr="0029457A">
                        <w:rPr>
                          <w:i/>
                          <w:spacing w:val="13"/>
                          <w:sz w:val="22"/>
                          <w:szCs w:val="22"/>
                        </w:rPr>
                        <w:t>im</w:t>
                      </w:r>
                      <w:r w:rsidRPr="0029457A">
                        <w:rPr>
                          <w:i/>
                          <w:sz w:val="22"/>
                          <w:szCs w:val="22"/>
                        </w:rPr>
                        <w:t>ento Fore</w:t>
                      </w:r>
                      <w:r w:rsidRPr="0029457A">
                        <w:rPr>
                          <w:i/>
                          <w:spacing w:val="13"/>
                          <w:sz w:val="22"/>
                          <w:szCs w:val="22"/>
                        </w:rPr>
                        <w:t>ns</w:t>
                      </w:r>
                      <w:r w:rsidRPr="0029457A">
                        <w:rPr>
                          <w:i/>
                          <w:sz w:val="22"/>
                          <w:szCs w:val="22"/>
                        </w:rPr>
                        <w:t>e Roma</w:t>
                      </w:r>
                    </w:p>
                    <w:p w14:paraId="42668F26" w14:textId="77777777" w:rsidR="00D76A2B" w:rsidRPr="00F20836" w:rsidRDefault="00D76A2B" w:rsidP="0000319D">
                      <w:pPr>
                        <w:pStyle w:val="Corpodeltesto"/>
                        <w:spacing w:before="11"/>
                        <w:jc w:val="left"/>
                        <w:rPr>
                          <w:b w:val="0"/>
                          <w:i/>
                          <w:sz w:val="14"/>
                          <w:szCs w:val="14"/>
                          <w:lang w:val="it-IT"/>
                        </w:rPr>
                      </w:pPr>
                    </w:p>
                    <w:p w14:paraId="3B9A6F3F" w14:textId="1F427873" w:rsidR="00D76A2B" w:rsidRDefault="00D76A2B" w:rsidP="0029457A">
                      <w:pPr>
                        <w:pStyle w:val="Titolo2"/>
                        <w:ind w:right="146"/>
                        <w:jc w:val="center"/>
                        <w:rPr>
                          <w:rFonts w:asciiTheme="minorHAnsi" w:hAnsiTheme="minorHAnsi"/>
                          <w:i/>
                          <w:color w:val="365F91"/>
                          <w:sz w:val="24"/>
                          <w:szCs w:val="24"/>
                        </w:rPr>
                      </w:pPr>
                      <w:r w:rsidRPr="0029457A">
                        <w:rPr>
                          <w:rFonts w:asciiTheme="minorHAnsi" w:hAnsiTheme="minorHAnsi"/>
                          <w:i/>
                          <w:color w:val="365F91"/>
                          <w:sz w:val="24"/>
                          <w:szCs w:val="24"/>
                        </w:rPr>
                        <w:t>APERTURA LAVORI E SALUTO</w:t>
                      </w:r>
                    </w:p>
                    <w:p w14:paraId="54139929" w14:textId="77777777" w:rsidR="00D76A2B" w:rsidRPr="0029457A" w:rsidRDefault="00D76A2B" w:rsidP="0029457A"/>
                    <w:p w14:paraId="2EAAA2D2" w14:textId="77777777" w:rsidR="00D76A2B" w:rsidRPr="0029457A" w:rsidRDefault="00D76A2B" w:rsidP="00DE27A8">
                      <w:pPr>
                        <w:pStyle w:val="Corpodeltesto"/>
                        <w:spacing w:before="2" w:line="281" w:lineRule="exact"/>
                        <w:ind w:right="191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29457A">
                        <w:rPr>
                          <w:sz w:val="22"/>
                          <w:szCs w:val="22"/>
                          <w:lang w:val="it-IT"/>
                        </w:rPr>
                        <w:t xml:space="preserve">Avv. Massimiliano </w:t>
                      </w:r>
                      <w:proofErr w:type="spellStart"/>
                      <w:r w:rsidRPr="0029457A">
                        <w:rPr>
                          <w:sz w:val="22"/>
                          <w:szCs w:val="22"/>
                          <w:lang w:val="it-IT"/>
                        </w:rPr>
                        <w:t>Cesali</w:t>
                      </w:r>
                      <w:proofErr w:type="spellEnd"/>
                    </w:p>
                    <w:p w14:paraId="10C3F0A8" w14:textId="74A0D6B2" w:rsidR="00D76A2B" w:rsidRPr="0029457A" w:rsidRDefault="00D76A2B" w:rsidP="0048064A">
                      <w:pPr>
                        <w:spacing w:line="234" w:lineRule="exact"/>
                        <w:ind w:right="177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29457A">
                        <w:rPr>
                          <w:i/>
                          <w:sz w:val="22"/>
                          <w:szCs w:val="22"/>
                        </w:rPr>
                        <w:t>Presidente Nazionale Mov</w:t>
                      </w:r>
                      <w:r w:rsidRPr="0029457A">
                        <w:rPr>
                          <w:i/>
                          <w:spacing w:val="13"/>
                          <w:sz w:val="22"/>
                          <w:szCs w:val="22"/>
                        </w:rPr>
                        <w:t>im</w:t>
                      </w:r>
                      <w:r w:rsidRPr="0029457A">
                        <w:rPr>
                          <w:i/>
                          <w:sz w:val="22"/>
                          <w:szCs w:val="22"/>
                        </w:rPr>
                        <w:t>ento Fore</w:t>
                      </w:r>
                      <w:r w:rsidRPr="0029457A">
                        <w:rPr>
                          <w:i/>
                          <w:spacing w:val="13"/>
                          <w:sz w:val="22"/>
                          <w:szCs w:val="22"/>
                        </w:rPr>
                        <w:t>ns</w:t>
                      </w:r>
                      <w:r w:rsidRPr="0029457A">
                        <w:rPr>
                          <w:i/>
                          <w:sz w:val="22"/>
                          <w:szCs w:val="22"/>
                        </w:rPr>
                        <w:t>e</w:t>
                      </w:r>
                    </w:p>
                    <w:p w14:paraId="4E7260DD" w14:textId="77777777" w:rsidR="00D76A2B" w:rsidRPr="0029457A" w:rsidRDefault="00D76A2B" w:rsidP="0048064A">
                      <w:pPr>
                        <w:spacing w:line="234" w:lineRule="exact"/>
                        <w:ind w:right="177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91C3472" w14:textId="55AC306B" w:rsidR="00D76A2B" w:rsidRPr="0029457A" w:rsidRDefault="00D76A2B" w:rsidP="001A5BFF">
                      <w:pPr>
                        <w:pStyle w:val="Corpodeltesto"/>
                        <w:spacing w:before="2" w:line="281" w:lineRule="exact"/>
                        <w:ind w:right="191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29457A">
                        <w:rPr>
                          <w:sz w:val="22"/>
                          <w:szCs w:val="22"/>
                          <w:lang w:val="it-IT"/>
                        </w:rPr>
                        <w:t>Avv. Maria Chiara Ruzza</w:t>
                      </w:r>
                    </w:p>
                    <w:p w14:paraId="14FAEB29" w14:textId="2B6431DF" w:rsidR="00D76A2B" w:rsidRPr="0029457A" w:rsidRDefault="00D76A2B" w:rsidP="001A5BFF">
                      <w:pPr>
                        <w:spacing w:line="234" w:lineRule="exact"/>
                        <w:ind w:right="177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29457A">
                        <w:rPr>
                          <w:i/>
                          <w:sz w:val="22"/>
                          <w:szCs w:val="22"/>
                        </w:rPr>
                        <w:t>Presidente Mov</w:t>
                      </w:r>
                      <w:r w:rsidRPr="0029457A">
                        <w:rPr>
                          <w:i/>
                          <w:spacing w:val="13"/>
                          <w:sz w:val="22"/>
                          <w:szCs w:val="22"/>
                        </w:rPr>
                        <w:t>im</w:t>
                      </w:r>
                      <w:r w:rsidRPr="0029457A">
                        <w:rPr>
                          <w:i/>
                          <w:sz w:val="22"/>
                          <w:szCs w:val="22"/>
                        </w:rPr>
                        <w:t>ento Fore</w:t>
                      </w:r>
                      <w:r w:rsidRPr="0029457A">
                        <w:rPr>
                          <w:i/>
                          <w:spacing w:val="13"/>
                          <w:sz w:val="22"/>
                          <w:szCs w:val="22"/>
                        </w:rPr>
                        <w:t>ns</w:t>
                      </w:r>
                      <w:r w:rsidRPr="0029457A">
                        <w:rPr>
                          <w:i/>
                          <w:sz w:val="22"/>
                          <w:szCs w:val="22"/>
                        </w:rPr>
                        <w:t>e, Sezione Roma</w:t>
                      </w:r>
                    </w:p>
                    <w:p w14:paraId="47F418E6" w14:textId="77777777" w:rsidR="00D76A2B" w:rsidRPr="009B2CFC" w:rsidRDefault="00D76A2B" w:rsidP="00DE27A8">
                      <w:pPr>
                        <w:pStyle w:val="Corpodeltesto"/>
                        <w:spacing w:before="8"/>
                        <w:rPr>
                          <w:b w:val="0"/>
                          <w:i/>
                          <w:sz w:val="27"/>
                          <w:lang w:val="it-IT"/>
                        </w:rPr>
                      </w:pPr>
                    </w:p>
                    <w:p w14:paraId="7A6C0E69" w14:textId="77777777" w:rsidR="00D76A2B" w:rsidRPr="0029457A" w:rsidRDefault="00D76A2B" w:rsidP="00DE27A8">
                      <w:pPr>
                        <w:pStyle w:val="Titolo2"/>
                        <w:spacing w:before="1"/>
                        <w:jc w:val="center"/>
                        <w:rPr>
                          <w:rFonts w:asciiTheme="minorHAnsi" w:hAnsiTheme="minorHAnsi"/>
                          <w:i/>
                          <w:color w:val="365F91"/>
                          <w:sz w:val="24"/>
                          <w:szCs w:val="24"/>
                        </w:rPr>
                      </w:pPr>
                      <w:r w:rsidRPr="0029457A">
                        <w:rPr>
                          <w:rFonts w:asciiTheme="minorHAnsi" w:hAnsiTheme="minorHAnsi"/>
                          <w:i/>
                          <w:color w:val="365F91"/>
                          <w:sz w:val="24"/>
                          <w:szCs w:val="24"/>
                        </w:rPr>
                        <w:t>RELAZIONI</w:t>
                      </w:r>
                    </w:p>
                    <w:p w14:paraId="152E61EA" w14:textId="77777777" w:rsidR="00D76A2B" w:rsidRDefault="00D76A2B" w:rsidP="001A5BFF">
                      <w:pPr>
                        <w:rPr>
                          <w:b/>
                          <w:i/>
                          <w:color w:val="000000"/>
                        </w:rPr>
                      </w:pPr>
                    </w:p>
                    <w:p w14:paraId="6762BD07" w14:textId="77777777" w:rsidR="00D76A2B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vv. LUISA CAPICOTTO</w:t>
                      </w:r>
                    </w:p>
                    <w:p w14:paraId="2F6F1232" w14:textId="679FF298" w:rsidR="00D76A2B" w:rsidRPr="003348A3" w:rsidRDefault="00D76A2B" w:rsidP="001A5BFF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348A3">
                        <w:rPr>
                          <w:i/>
                          <w:sz w:val="22"/>
                          <w:szCs w:val="22"/>
                        </w:rPr>
                        <w:t>Foro di Roma - Movimento Forense</w:t>
                      </w:r>
                    </w:p>
                    <w:p w14:paraId="5319C6E1" w14:textId="1796013C" w:rsidR="00D76A2B" w:rsidRPr="003348A3" w:rsidRDefault="00D76A2B" w:rsidP="001A5BF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3348A3">
                        <w:rPr>
                          <w:b/>
                          <w:color w:val="000000"/>
                          <w:sz w:val="22"/>
                          <w:szCs w:val="22"/>
                        </w:rPr>
                        <w:t>Turismo e infrastrutture: le criticità della vigente normativa in tema di affidamento di opere pubbliche</w:t>
                      </w:r>
                      <w:proofErr w:type="gramEnd"/>
                    </w:p>
                    <w:p w14:paraId="1EEF80DA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12B59380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>Dott. MAURIZIO DE PAOLIS</w:t>
                      </w:r>
                    </w:p>
                    <w:p w14:paraId="652F003D" w14:textId="1CCE6A49" w:rsidR="00D76A2B" w:rsidRPr="003348A3" w:rsidRDefault="00D76A2B" w:rsidP="001A5BFF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348A3">
                        <w:rPr>
                          <w:i/>
                          <w:sz w:val="22"/>
                          <w:szCs w:val="22"/>
                        </w:rPr>
                        <w:t>Presidente dell’Associazione Romana di Studi Giuridici</w:t>
                      </w:r>
                    </w:p>
                    <w:p w14:paraId="57290438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>L’influenza dei flussi turistici sulle sponsorizzazioni dei beni culturali</w:t>
                      </w:r>
                    </w:p>
                    <w:p w14:paraId="5B93ACF0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4317A7F6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>Avv. GERARDO RUSSILLO</w:t>
                      </w:r>
                    </w:p>
                    <w:p w14:paraId="4B5E4FCC" w14:textId="1773BC3A" w:rsidR="00D76A2B" w:rsidRPr="003348A3" w:rsidRDefault="00D76A2B" w:rsidP="001A5B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48A3">
                        <w:rPr>
                          <w:i/>
                          <w:sz w:val="22"/>
                          <w:szCs w:val="22"/>
                        </w:rPr>
                        <w:t>Foro di Roma</w:t>
                      </w:r>
                    </w:p>
                    <w:p w14:paraId="7C28326D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 xml:space="preserve">Le città d’arte tra turismo di massa e </w:t>
                      </w:r>
                      <w:proofErr w:type="gramStart"/>
                      <w:r w:rsidRPr="003348A3">
                        <w:rPr>
                          <w:b/>
                          <w:sz w:val="22"/>
                          <w:szCs w:val="22"/>
                        </w:rPr>
                        <w:t>turismo</w:t>
                      </w:r>
                      <w:proofErr w:type="gramEnd"/>
                      <w:r w:rsidRPr="003348A3">
                        <w:rPr>
                          <w:b/>
                          <w:sz w:val="22"/>
                          <w:szCs w:val="22"/>
                        </w:rPr>
                        <w:t xml:space="preserve"> culturale</w:t>
                      </w:r>
                    </w:p>
                    <w:p w14:paraId="2D238053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F478CB7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>Avv. GUGLIEMO SAPORITO</w:t>
                      </w:r>
                    </w:p>
                    <w:p w14:paraId="45FECC64" w14:textId="45041F5D" w:rsidR="00D76A2B" w:rsidRPr="003348A3" w:rsidRDefault="00D76A2B" w:rsidP="001A5B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48A3">
                        <w:rPr>
                          <w:i/>
                          <w:sz w:val="22"/>
                          <w:szCs w:val="22"/>
                        </w:rPr>
                        <w:t>Foro di Reggio Emilia</w:t>
                      </w:r>
                    </w:p>
                    <w:p w14:paraId="5AF3E2CE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 xml:space="preserve">La trasformazione delle strutture alberghiere in </w:t>
                      </w:r>
                      <w:proofErr w:type="spellStart"/>
                      <w:r w:rsidRPr="003348A3">
                        <w:rPr>
                          <w:b/>
                          <w:sz w:val="22"/>
                          <w:szCs w:val="22"/>
                        </w:rPr>
                        <w:t>condhotel</w:t>
                      </w:r>
                      <w:proofErr w:type="spellEnd"/>
                      <w:r w:rsidRPr="003348A3">
                        <w:rPr>
                          <w:b/>
                          <w:sz w:val="22"/>
                          <w:szCs w:val="22"/>
                        </w:rPr>
                        <w:t xml:space="preserve"> nelle aree turistiche</w:t>
                      </w:r>
                    </w:p>
                    <w:p w14:paraId="5950E7CE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03397120" w14:textId="77777777" w:rsidR="00D76A2B" w:rsidRDefault="00D76A2B" w:rsidP="001A5B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>Avv.</w:t>
                      </w:r>
                      <w:r w:rsidRPr="003348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348A3">
                        <w:rPr>
                          <w:b/>
                          <w:sz w:val="22"/>
                          <w:szCs w:val="22"/>
                        </w:rPr>
                        <w:t>ELEONORA SCHNEIDER</w:t>
                      </w:r>
                    </w:p>
                    <w:p w14:paraId="0FD9A40E" w14:textId="49E36693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348A3">
                        <w:rPr>
                          <w:i/>
                          <w:sz w:val="22"/>
                          <w:szCs w:val="22"/>
                        </w:rPr>
                        <w:t>Foro di Roma</w:t>
                      </w:r>
                    </w:p>
                    <w:p w14:paraId="2B7754E0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348A3">
                        <w:rPr>
                          <w:b/>
                          <w:sz w:val="22"/>
                          <w:szCs w:val="22"/>
                        </w:rPr>
                        <w:t>Il ruolo dei distretti culturali e dei parchi ecclesiali per la valorizzazione del patrimonio culturale nazionale</w:t>
                      </w:r>
                      <w:proofErr w:type="gramEnd"/>
                    </w:p>
                    <w:p w14:paraId="1BFFDA29" w14:textId="77777777" w:rsidR="00D76A2B" w:rsidRPr="003348A3" w:rsidRDefault="00D76A2B" w:rsidP="001A5BFF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5841493F" w14:textId="77777777" w:rsidR="00D76A2B" w:rsidRDefault="00D76A2B" w:rsidP="001A5BFF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i/>
                          <w:sz w:val="22"/>
                          <w:szCs w:val="22"/>
                        </w:rPr>
                        <w:t>Avv.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GIUSEPPINA SCHETTINO</w:t>
                      </w:r>
                    </w:p>
                    <w:p w14:paraId="416126FE" w14:textId="3AA3735C" w:rsidR="00D76A2B" w:rsidRPr="003348A3" w:rsidRDefault="00D76A2B" w:rsidP="001A5B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48A3">
                        <w:rPr>
                          <w:i/>
                          <w:sz w:val="22"/>
                          <w:szCs w:val="22"/>
                        </w:rPr>
                        <w:t>Foro di Roma</w:t>
                      </w:r>
                    </w:p>
                    <w:p w14:paraId="684154E9" w14:textId="4721BEC8" w:rsidR="00D76A2B" w:rsidRPr="003348A3" w:rsidRDefault="00D76A2B" w:rsidP="001A5B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348A3">
                        <w:rPr>
                          <w:b/>
                          <w:sz w:val="22"/>
                          <w:szCs w:val="22"/>
                        </w:rPr>
                        <w:t>Il rapporto tra turismo e beni culturali immateriali</w:t>
                      </w:r>
                    </w:p>
                    <w:p w14:paraId="208F1760" w14:textId="77777777" w:rsidR="00D76A2B" w:rsidRDefault="00D76A2B" w:rsidP="00A969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538DBEA8" w14:textId="77777777" w:rsidR="00D76A2B" w:rsidRDefault="00D76A2B" w:rsidP="00D12B4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3CD91FC2" w14:textId="77777777" w:rsidR="00D76A2B" w:rsidRDefault="00D76A2B" w:rsidP="00D12B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0A43D1A" w14:textId="77777777" w:rsidR="00D76A2B" w:rsidRPr="00D12B4C" w:rsidRDefault="00D76A2B" w:rsidP="00D12B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0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559A1" wp14:editId="42B86EC0">
                <wp:simplePos x="0" y="0"/>
                <wp:positionH relativeFrom="column">
                  <wp:posOffset>1812290</wp:posOffset>
                </wp:positionH>
                <wp:positionV relativeFrom="paragraph">
                  <wp:posOffset>918210</wp:posOffset>
                </wp:positionV>
                <wp:extent cx="4800600" cy="1595755"/>
                <wp:effectExtent l="0" t="0" r="0" b="444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9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5CFAB" w14:textId="77777777" w:rsidR="00D76A2B" w:rsidRDefault="00D76A2B">
                            <w:pPr>
                              <w:rPr>
                                <w:noProof/>
                              </w:rPr>
                            </w:pPr>
                          </w:p>
                          <w:p w14:paraId="310C7FC8" w14:textId="3D91097C" w:rsidR="00D76A2B" w:rsidRDefault="00D76A2B" w:rsidP="00CD722F">
                            <w:pPr>
                              <w:ind w:left="-142" w:right="-8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mbria" w:eastAsia="Calibri" w:hAnsi="Cambria" w:cs="Arial Narrow"/>
                                <w:b/>
                                <w:color w:val="365F91"/>
                                <w:sz w:val="44"/>
                                <w:szCs w:val="44"/>
                                <w:lang w:eastAsia="en-US"/>
                              </w:rPr>
                              <w:t>IL TURISMO ED I BENI CULTURALI</w:t>
                            </w:r>
                            <w:r w:rsidRPr="0048064A">
                              <w:rPr>
                                <w:rFonts w:ascii="Cambria" w:eastAsia="Calibri" w:hAnsi="Cambria" w:cs="Arial Narrow"/>
                                <w:b/>
                                <w:color w:val="365F91"/>
                                <w:sz w:val="44"/>
                                <w:szCs w:val="44"/>
                                <w:lang w:eastAsia="en-US"/>
                              </w:rPr>
                              <w:t xml:space="preserve">: uno stretto rapporto per la loro valorizzazione e </w:t>
                            </w:r>
                            <w:proofErr w:type="gramStart"/>
                            <w:r w:rsidRPr="0048064A">
                              <w:rPr>
                                <w:rFonts w:ascii="Cambria" w:eastAsia="Calibri" w:hAnsi="Cambria" w:cs="Arial Narrow"/>
                                <w:b/>
                                <w:color w:val="365F91"/>
                                <w:sz w:val="44"/>
                                <w:szCs w:val="44"/>
                                <w:lang w:eastAsia="en-US"/>
                              </w:rPr>
                              <w:t>fruizione</w:t>
                            </w:r>
                            <w:proofErr w:type="gramEnd"/>
                          </w:p>
                          <w:p w14:paraId="4E28A2F4" w14:textId="77777777" w:rsidR="00D76A2B" w:rsidRDefault="00D76A2B" w:rsidP="001646A7">
                            <w:pPr>
                              <w:ind w:right="1106"/>
                            </w:pPr>
                          </w:p>
                          <w:p w14:paraId="05F5526B" w14:textId="77777777" w:rsidR="00D76A2B" w:rsidRDefault="00D76A2B" w:rsidP="00375937">
                            <w:pPr>
                              <w:ind w:left="851" w:right="11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4" type="#_x0000_t202" style="position:absolute;margin-left:142.7pt;margin-top:72.3pt;width:378pt;height:1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" fillcolor="#d8d8d8 [2732]" stroked="f">
                <v:textbox>
                  <w:txbxContent>
                    <w:p w14:paraId="0255CFAB" w14:textId="77777777" w:rsidR="00D76A2B" w:rsidRDefault="00D76A2B">
                      <w:pPr>
                        <w:rPr>
                          <w:noProof/>
                        </w:rPr>
                      </w:pPr>
                    </w:p>
                    <w:p w14:paraId="310C7FC8" w14:textId="3D91097C" w:rsidR="00D76A2B" w:rsidRDefault="00D76A2B" w:rsidP="00CD722F">
                      <w:pPr>
                        <w:ind w:left="-142" w:right="-86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Cambria" w:eastAsia="Calibri" w:hAnsi="Cambria" w:cs="Arial Narrow"/>
                          <w:b/>
                          <w:color w:val="365F91"/>
                          <w:sz w:val="44"/>
                          <w:szCs w:val="44"/>
                          <w:lang w:eastAsia="en-US"/>
                        </w:rPr>
                        <w:t>IL TURISMO ED I BENI CULTURALI</w:t>
                      </w:r>
                      <w:r w:rsidRPr="0048064A">
                        <w:rPr>
                          <w:rFonts w:ascii="Cambria" w:eastAsia="Calibri" w:hAnsi="Cambria" w:cs="Arial Narrow"/>
                          <w:b/>
                          <w:color w:val="365F91"/>
                          <w:sz w:val="44"/>
                          <w:szCs w:val="44"/>
                          <w:lang w:eastAsia="en-US"/>
                        </w:rPr>
                        <w:t xml:space="preserve">: uno stretto rapporto per la loro valorizzazione e </w:t>
                      </w:r>
                      <w:proofErr w:type="gramStart"/>
                      <w:r w:rsidRPr="0048064A">
                        <w:rPr>
                          <w:rFonts w:ascii="Cambria" w:eastAsia="Calibri" w:hAnsi="Cambria" w:cs="Arial Narrow"/>
                          <w:b/>
                          <w:color w:val="365F91"/>
                          <w:sz w:val="44"/>
                          <w:szCs w:val="44"/>
                          <w:lang w:eastAsia="en-US"/>
                        </w:rPr>
                        <w:t>fruizione</w:t>
                      </w:r>
                      <w:proofErr w:type="gramEnd"/>
                    </w:p>
                    <w:p w14:paraId="4E28A2F4" w14:textId="77777777" w:rsidR="00D76A2B" w:rsidRDefault="00D76A2B" w:rsidP="001646A7">
                      <w:pPr>
                        <w:ind w:right="1106"/>
                      </w:pPr>
                    </w:p>
                    <w:p w14:paraId="05F5526B" w14:textId="77777777" w:rsidR="00D76A2B" w:rsidRDefault="00D76A2B" w:rsidP="00375937">
                      <w:pPr>
                        <w:ind w:left="851" w:right="110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0E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D4F11" wp14:editId="6197B697">
                <wp:simplePos x="0" y="0"/>
                <wp:positionH relativeFrom="column">
                  <wp:posOffset>-293370</wp:posOffset>
                </wp:positionH>
                <wp:positionV relativeFrom="paragraph">
                  <wp:posOffset>-685800</wp:posOffset>
                </wp:positionV>
                <wp:extent cx="6573520" cy="1600200"/>
                <wp:effectExtent l="0" t="0" r="0" b="0"/>
                <wp:wrapThrough wrapText="bothSides">
                  <wp:wrapPolygon edited="0">
                    <wp:start x="83" y="0"/>
                    <wp:lineTo x="83" y="21257"/>
                    <wp:lineTo x="21450" y="21257"/>
                    <wp:lineTo x="21450" y="0"/>
                    <wp:lineTo x="83" y="0"/>
                  </wp:wrapPolygon>
                </wp:wrapThrough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5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65EBFC" w14:textId="77777777" w:rsidR="00D76A2B" w:rsidRPr="009B2C45" w:rsidRDefault="00D76A2B" w:rsidP="00A367ED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C45"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IMENTO FORENSE</w:t>
                            </w:r>
                          </w:p>
                          <w:p w14:paraId="29507552" w14:textId="77777777" w:rsidR="00D76A2B" w:rsidRDefault="00D76A2B" w:rsidP="00A367ED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C45"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AZI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ROMANA DI STUDI GIURIDICI</w:t>
                            </w:r>
                          </w:p>
                          <w:p w14:paraId="116F7C3E" w14:textId="0EB18217" w:rsidR="00D76A2B" w:rsidRPr="009B2C45" w:rsidRDefault="00D76A2B" w:rsidP="00A367ED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C45"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AZIONE GIURISTI DI AMMINISTRAZIONE</w:t>
                            </w:r>
                          </w:p>
                          <w:p w14:paraId="7CFE026E" w14:textId="0CA283B6" w:rsidR="00D76A2B" w:rsidRPr="009B2C45" w:rsidRDefault="00D76A2B" w:rsidP="00A367ED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C45"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ano il</w:t>
                            </w:r>
                          </w:p>
                          <w:p w14:paraId="5AEBFED7" w14:textId="2A9C61FD" w:rsidR="00D76A2B" w:rsidRPr="009B2C45" w:rsidRDefault="00D76A2B" w:rsidP="00A367ED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C45">
                              <w:rPr>
                                <w:rFonts w:ascii="Bernard MT Condensed" w:hAnsi="Bernard MT Condensed"/>
                                <w:b/>
                                <w:noProof/>
                                <w:color w:val="385E8F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85E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5" type="#_x0000_t202" style="position:absolute;margin-left:-23.05pt;margin-top:-53.95pt;width:517.6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" filled="f" stroked="f">
                <v:textbox>
                  <w:txbxContent>
                    <w:p w14:paraId="5765EBFC" w14:textId="77777777" w:rsidR="00D76A2B" w:rsidRPr="009B2C45" w:rsidRDefault="00D76A2B" w:rsidP="00A367ED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C45"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MOVIMENTO FORENSE</w:t>
                      </w:r>
                    </w:p>
                    <w:p w14:paraId="29507552" w14:textId="77777777" w:rsidR="00D76A2B" w:rsidRDefault="00D76A2B" w:rsidP="00A367ED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C45"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ASSOCIAZI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ONE ROMANA DI STUDI GIURIDICI</w:t>
                      </w:r>
                    </w:p>
                    <w:p w14:paraId="116F7C3E" w14:textId="0EB18217" w:rsidR="00D76A2B" w:rsidRPr="009B2C45" w:rsidRDefault="00D76A2B" w:rsidP="00A367ED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C45"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ASSOCIAZIONE GIURISTI DI AMMINISTRAZIONE</w:t>
                      </w:r>
                    </w:p>
                    <w:p w14:paraId="7CFE026E" w14:textId="0CA283B6" w:rsidR="00D76A2B" w:rsidRPr="009B2C45" w:rsidRDefault="00D76A2B" w:rsidP="00A367ED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C45"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presentano il</w:t>
                      </w:r>
                    </w:p>
                    <w:p w14:paraId="5AEBFED7" w14:textId="2A9C61FD" w:rsidR="00D76A2B" w:rsidRPr="009B2C45" w:rsidRDefault="00D76A2B" w:rsidP="00A367ED">
                      <w:pPr>
                        <w:jc w:val="center"/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C45">
                        <w:rPr>
                          <w:rFonts w:ascii="Bernard MT Condensed" w:hAnsi="Bernard MT Condensed"/>
                          <w:b/>
                          <w:noProof/>
                          <w:color w:val="385E8F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85E8F"/>
                            </w14:solidFill>
                            <w14:prstDash w14:val="solid"/>
                            <w14:round/>
                          </w14:textOutline>
                        </w:rPr>
                        <w:t>CONVEG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59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ECDD5" wp14:editId="287D5DCC">
                <wp:simplePos x="0" y="0"/>
                <wp:positionH relativeFrom="column">
                  <wp:posOffset>-567690</wp:posOffset>
                </wp:positionH>
                <wp:positionV relativeFrom="paragraph">
                  <wp:posOffset>118110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02D407" w14:textId="77777777" w:rsidR="00D76A2B" w:rsidRDefault="00D76A2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8" o:spid="_x0000_s1036" type="#_x0000_t202" style="position:absolute;margin-left:-44.65pt;margin-top:93pt;width:23.45pt;height:21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" filled="f" stroked="f">
                <v:textbox style="mso-fit-shape-to-text:t">
                  <w:txbxContent>
                    <w:p w14:paraId="7A02D407" w14:textId="77777777" w:rsidR="00D76A2B" w:rsidRDefault="00D76A2B"/>
                  </w:txbxContent>
                </v:textbox>
                <w10:wrap type="through"/>
              </v:shape>
            </w:pict>
          </mc:Fallback>
        </mc:AlternateContent>
      </w:r>
    </w:p>
    <w:sectPr w:rsidR="004C65C7" w:rsidRPr="004C65C7" w:rsidSect="007915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A4313" w14:textId="77777777" w:rsidR="00D76A2B" w:rsidRDefault="00D76A2B" w:rsidP="000D35FB">
      <w:r>
        <w:separator/>
      </w:r>
    </w:p>
  </w:endnote>
  <w:endnote w:type="continuationSeparator" w:id="0">
    <w:p w14:paraId="74408135" w14:textId="77777777" w:rsidR="00D76A2B" w:rsidRDefault="00D76A2B" w:rsidP="000D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80231" w14:textId="77777777" w:rsidR="00D76A2B" w:rsidRDefault="00D76A2B" w:rsidP="000D35FB">
      <w:r>
        <w:separator/>
      </w:r>
    </w:p>
  </w:footnote>
  <w:footnote w:type="continuationSeparator" w:id="0">
    <w:p w14:paraId="4BC5917F" w14:textId="77777777" w:rsidR="00D76A2B" w:rsidRDefault="00D76A2B" w:rsidP="000D3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37"/>
    <w:rsid w:val="000018BE"/>
    <w:rsid w:val="0000319D"/>
    <w:rsid w:val="00032F9D"/>
    <w:rsid w:val="00061BEE"/>
    <w:rsid w:val="00072A30"/>
    <w:rsid w:val="0007392D"/>
    <w:rsid w:val="000D35FB"/>
    <w:rsid w:val="000E04C2"/>
    <w:rsid w:val="00104009"/>
    <w:rsid w:val="0010477C"/>
    <w:rsid w:val="001646A7"/>
    <w:rsid w:val="001675E4"/>
    <w:rsid w:val="001A5BFF"/>
    <w:rsid w:val="001F0920"/>
    <w:rsid w:val="002278CB"/>
    <w:rsid w:val="00230B9D"/>
    <w:rsid w:val="0029457A"/>
    <w:rsid w:val="002D1B74"/>
    <w:rsid w:val="003348A3"/>
    <w:rsid w:val="00341DB0"/>
    <w:rsid w:val="00375937"/>
    <w:rsid w:val="003973A5"/>
    <w:rsid w:val="00400D99"/>
    <w:rsid w:val="00467F21"/>
    <w:rsid w:val="0048064A"/>
    <w:rsid w:val="00485069"/>
    <w:rsid w:val="00491AD4"/>
    <w:rsid w:val="004C65C7"/>
    <w:rsid w:val="004D450D"/>
    <w:rsid w:val="004F660D"/>
    <w:rsid w:val="00531DC2"/>
    <w:rsid w:val="005A2052"/>
    <w:rsid w:val="005B012F"/>
    <w:rsid w:val="005D560C"/>
    <w:rsid w:val="006112BA"/>
    <w:rsid w:val="00616C67"/>
    <w:rsid w:val="00661591"/>
    <w:rsid w:val="006762E0"/>
    <w:rsid w:val="006A14B6"/>
    <w:rsid w:val="006E42A1"/>
    <w:rsid w:val="00701013"/>
    <w:rsid w:val="00707CD7"/>
    <w:rsid w:val="00713452"/>
    <w:rsid w:val="00720E29"/>
    <w:rsid w:val="00727524"/>
    <w:rsid w:val="007615FB"/>
    <w:rsid w:val="00791565"/>
    <w:rsid w:val="007C4744"/>
    <w:rsid w:val="008171AC"/>
    <w:rsid w:val="008C7DF4"/>
    <w:rsid w:val="009166B1"/>
    <w:rsid w:val="009606D9"/>
    <w:rsid w:val="0098018E"/>
    <w:rsid w:val="009B2C45"/>
    <w:rsid w:val="009D1D16"/>
    <w:rsid w:val="00A25A81"/>
    <w:rsid w:val="00A367ED"/>
    <w:rsid w:val="00A9690B"/>
    <w:rsid w:val="00AB3DEF"/>
    <w:rsid w:val="00AC5C04"/>
    <w:rsid w:val="00BC3D7C"/>
    <w:rsid w:val="00BE3A2A"/>
    <w:rsid w:val="00C6308D"/>
    <w:rsid w:val="00C660D7"/>
    <w:rsid w:val="00CD1EAF"/>
    <w:rsid w:val="00CD722F"/>
    <w:rsid w:val="00D12B4C"/>
    <w:rsid w:val="00D22E0A"/>
    <w:rsid w:val="00D52A6E"/>
    <w:rsid w:val="00D53D88"/>
    <w:rsid w:val="00D76A2B"/>
    <w:rsid w:val="00DB1DB2"/>
    <w:rsid w:val="00DB441B"/>
    <w:rsid w:val="00DB534F"/>
    <w:rsid w:val="00DE27A8"/>
    <w:rsid w:val="00DE3C09"/>
    <w:rsid w:val="00DF63A9"/>
    <w:rsid w:val="00E04671"/>
    <w:rsid w:val="00E23B89"/>
    <w:rsid w:val="00E87152"/>
    <w:rsid w:val="00EA1FCA"/>
    <w:rsid w:val="00EC1509"/>
    <w:rsid w:val="00E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7029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CD722F"/>
    <w:pPr>
      <w:widowControl w:val="0"/>
      <w:spacing w:line="504" w:lineRule="exact"/>
      <w:ind w:left="3188" w:right="225"/>
      <w:jc w:val="center"/>
      <w:outlineLvl w:val="0"/>
    </w:pPr>
    <w:rPr>
      <w:rFonts w:ascii="Arial Narrow" w:eastAsia="Calibri" w:hAnsi="Arial Narrow" w:cs="Arial Narrow"/>
      <w:sz w:val="44"/>
      <w:szCs w:val="4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2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93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593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35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35FB"/>
  </w:style>
  <w:style w:type="paragraph" w:styleId="Pidipagina">
    <w:name w:val="footer"/>
    <w:basedOn w:val="Normale"/>
    <w:link w:val="PidipaginaCarattere"/>
    <w:uiPriority w:val="99"/>
    <w:unhideWhenUsed/>
    <w:rsid w:val="000D3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35FB"/>
  </w:style>
  <w:style w:type="character" w:customStyle="1" w:styleId="Titolo1Carattere">
    <w:name w:val="Titolo 1 Carattere"/>
    <w:basedOn w:val="Caratterepredefinitoparagrafo"/>
    <w:link w:val="Titolo1"/>
    <w:uiPriority w:val="99"/>
    <w:rsid w:val="00CD722F"/>
    <w:rPr>
      <w:rFonts w:ascii="Arial Narrow" w:eastAsia="Calibri" w:hAnsi="Arial Narrow" w:cs="Arial Narrow"/>
      <w:sz w:val="44"/>
      <w:szCs w:val="44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DE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DE27A8"/>
    <w:pPr>
      <w:widowControl w:val="0"/>
      <w:jc w:val="center"/>
    </w:pPr>
    <w:rPr>
      <w:rFonts w:ascii="Cambria" w:eastAsia="Calibri" w:hAnsi="Cambria" w:cs="Cambria"/>
      <w:b/>
      <w:bCs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DE27A8"/>
    <w:rPr>
      <w:rFonts w:ascii="Cambria" w:eastAsia="Calibri" w:hAnsi="Cambria" w:cs="Cambr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rsid w:val="00CD722F"/>
    <w:pPr>
      <w:widowControl w:val="0"/>
      <w:spacing w:line="504" w:lineRule="exact"/>
      <w:ind w:left="3188" w:right="225"/>
      <w:jc w:val="center"/>
      <w:outlineLvl w:val="0"/>
    </w:pPr>
    <w:rPr>
      <w:rFonts w:ascii="Arial Narrow" w:eastAsia="Calibri" w:hAnsi="Arial Narrow" w:cs="Arial Narrow"/>
      <w:sz w:val="44"/>
      <w:szCs w:val="4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2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93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593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35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35FB"/>
  </w:style>
  <w:style w:type="paragraph" w:styleId="Pidipagina">
    <w:name w:val="footer"/>
    <w:basedOn w:val="Normale"/>
    <w:link w:val="PidipaginaCarattere"/>
    <w:uiPriority w:val="99"/>
    <w:unhideWhenUsed/>
    <w:rsid w:val="000D3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35FB"/>
  </w:style>
  <w:style w:type="character" w:customStyle="1" w:styleId="Titolo1Carattere">
    <w:name w:val="Titolo 1 Carattere"/>
    <w:basedOn w:val="Caratterepredefinitoparagrafo"/>
    <w:link w:val="Titolo1"/>
    <w:uiPriority w:val="99"/>
    <w:rsid w:val="00CD722F"/>
    <w:rPr>
      <w:rFonts w:ascii="Arial Narrow" w:eastAsia="Calibri" w:hAnsi="Arial Narrow" w:cs="Arial Narrow"/>
      <w:sz w:val="44"/>
      <w:szCs w:val="44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DE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DE27A8"/>
    <w:pPr>
      <w:widowControl w:val="0"/>
      <w:jc w:val="center"/>
    </w:pPr>
    <w:rPr>
      <w:rFonts w:ascii="Cambria" w:eastAsia="Calibri" w:hAnsi="Cambria" w:cs="Cambria"/>
      <w:b/>
      <w:bCs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DE27A8"/>
    <w:rPr>
      <w:rFonts w:ascii="Cambria" w:eastAsia="Calibri" w:hAnsi="Cambria" w:cs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76C18-5002-924E-96F9-126A760F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La Lumia</dc:creator>
  <cp:keywords/>
  <dc:description/>
  <cp:lastModifiedBy>Laura</cp:lastModifiedBy>
  <cp:revision>2</cp:revision>
  <cp:lastPrinted>2016-01-25T15:55:00Z</cp:lastPrinted>
  <dcterms:created xsi:type="dcterms:W3CDTF">2019-04-23T16:20:00Z</dcterms:created>
  <dcterms:modified xsi:type="dcterms:W3CDTF">2019-04-23T16:20:00Z</dcterms:modified>
</cp:coreProperties>
</file>